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4E" w:rsidRPr="00004E74" w:rsidRDefault="00FF24D2" w:rsidP="00C96ED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04E74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-645160</wp:posOffset>
            </wp:positionV>
            <wp:extent cx="600075" cy="390525"/>
            <wp:effectExtent l="0" t="0" r="9525" b="952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Formularz zgłoszeniowy </w:t>
      </w:r>
      <w:r w:rsidR="000D4C4E" w:rsidRPr="00004E74">
        <w:rPr>
          <w:rFonts w:ascii="Times New Roman" w:hAnsi="Times New Roman" w:cs="Times New Roman"/>
          <w:b/>
          <w:sz w:val="24"/>
          <w:szCs w:val="24"/>
          <w:u w:val="single"/>
        </w:rPr>
        <w:t>uczestnika instytucjonalnego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4248">
        <w:rPr>
          <w:rFonts w:ascii="Times New Roman" w:hAnsi="Times New Roman" w:cs="Times New Roman"/>
          <w:b/>
          <w:sz w:val="24"/>
          <w:szCs w:val="24"/>
        </w:rPr>
        <w:t>(przedsiębiorstw</w:t>
      </w:r>
      <w:r w:rsidR="00497017">
        <w:rPr>
          <w:rFonts w:ascii="Times New Roman" w:hAnsi="Times New Roman" w:cs="Times New Roman"/>
          <w:b/>
          <w:sz w:val="24"/>
          <w:szCs w:val="24"/>
        </w:rPr>
        <w:t>a</w:t>
      </w:r>
      <w:r w:rsidR="009E4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D4C4E" w:rsidRPr="00004E74">
        <w:rPr>
          <w:rFonts w:ascii="Times New Roman" w:hAnsi="Times New Roman" w:cs="Times New Roman"/>
          <w:b/>
          <w:sz w:val="24"/>
          <w:szCs w:val="24"/>
        </w:rPr>
        <w:t>do udziału w projekcie</w:t>
      </w:r>
    </w:p>
    <w:p w:rsidR="000D4C4E" w:rsidRPr="00004E74" w:rsidRDefault="000D4C4E" w:rsidP="000D4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E74">
        <w:rPr>
          <w:rFonts w:ascii="Times New Roman" w:hAnsi="Times New Roman" w:cs="Times New Roman"/>
          <w:b/>
          <w:sz w:val="24"/>
          <w:szCs w:val="24"/>
        </w:rPr>
        <w:t xml:space="preserve">pn. </w:t>
      </w:r>
      <w:r w:rsidRPr="00004E74">
        <w:rPr>
          <w:rFonts w:ascii="Times New Roman" w:hAnsi="Times New Roman" w:cs="Times New Roman"/>
          <w:b/>
          <w:i/>
          <w:sz w:val="24"/>
          <w:szCs w:val="24"/>
        </w:rPr>
        <w:t>„Podmiotowy System Finansowania usług rozwojowych w województwie podlaskim”</w:t>
      </w:r>
    </w:p>
    <w:p w:rsidR="00C96EDA" w:rsidRDefault="00C96EDA" w:rsidP="007B3E6A">
      <w:pPr>
        <w:spacing w:after="0" w:line="240" w:lineRule="auto"/>
        <w:rPr>
          <w:rFonts w:ascii="Times New Roman" w:hAnsi="Times New Roman" w:cs="Times New Roman"/>
          <w:b/>
        </w:rPr>
      </w:pPr>
    </w:p>
    <w:p w:rsidR="004E4452" w:rsidRPr="004C5C69" w:rsidRDefault="004E4452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7B3E6A" w:rsidRPr="004C5C69" w:rsidRDefault="007B3E6A" w:rsidP="007B3E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C5C69">
        <w:rPr>
          <w:rFonts w:ascii="Times New Roman" w:hAnsi="Times New Roman" w:cs="Times New Roman"/>
          <w:u w:val="single"/>
        </w:rPr>
        <w:t>Instrukcja wypełnian</w:t>
      </w:r>
      <w:r w:rsidR="006B07DC" w:rsidRPr="004C5C69">
        <w:rPr>
          <w:rFonts w:ascii="Times New Roman" w:hAnsi="Times New Roman" w:cs="Times New Roman"/>
          <w:u w:val="single"/>
        </w:rPr>
        <w:t>i</w:t>
      </w:r>
      <w:r w:rsidR="004C5C69">
        <w:rPr>
          <w:rFonts w:ascii="Times New Roman" w:hAnsi="Times New Roman" w:cs="Times New Roman"/>
          <w:u w:val="single"/>
        </w:rPr>
        <w:t>a: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Właściwą odpowiedź </w:t>
      </w:r>
      <w:r w:rsidR="004F2CD1" w:rsidRPr="005928AE">
        <w:rPr>
          <w:rFonts w:ascii="Times New Roman" w:hAnsi="Times New Roman"/>
          <w:sz w:val="20"/>
          <w:szCs w:val="20"/>
        </w:rPr>
        <w:t>należy</w:t>
      </w:r>
      <w:r w:rsidRPr="005928AE">
        <w:rPr>
          <w:rFonts w:ascii="Times New Roman" w:hAnsi="Times New Roman"/>
          <w:sz w:val="20"/>
          <w:szCs w:val="20"/>
        </w:rPr>
        <w:t xml:space="preserve"> zakreślić</w:t>
      </w:r>
      <w:r w:rsidR="004F2CD1" w:rsidRPr="005928AE">
        <w:rPr>
          <w:rFonts w:ascii="Times New Roman" w:hAnsi="Times New Roman"/>
          <w:sz w:val="20"/>
          <w:szCs w:val="20"/>
        </w:rPr>
        <w:t xml:space="preserve"> np.</w:t>
      </w:r>
      <w:r w:rsidRPr="005928AE">
        <w:rPr>
          <w:rFonts w:ascii="Times New Roman" w:hAnsi="Times New Roman"/>
          <w:sz w:val="20"/>
          <w:szCs w:val="20"/>
        </w:rPr>
        <w:t xml:space="preserve"> </w:t>
      </w:r>
      <w:r w:rsidR="004F2CD1" w:rsidRPr="005928AE">
        <w:rPr>
          <w:rFonts w:ascii="Arial" w:hAnsi="Arial" w:cs="Arial"/>
          <w:kern w:val="24"/>
          <w:sz w:val="20"/>
          <w:szCs w:val="20"/>
        </w:rPr>
        <w:sym w:font="Wingdings 2" w:char="F053"/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FA706D" w:rsidRPr="005928AE" w:rsidRDefault="00FA706D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Należy wypełnić </w:t>
      </w:r>
      <w:r w:rsidR="00C96EDA" w:rsidRPr="005928AE">
        <w:rPr>
          <w:rFonts w:ascii="Times New Roman" w:hAnsi="Times New Roman"/>
          <w:sz w:val="20"/>
          <w:szCs w:val="20"/>
        </w:rPr>
        <w:t xml:space="preserve">wszystkie </w:t>
      </w:r>
      <w:r w:rsidR="004F2CD1" w:rsidRPr="005928AE">
        <w:rPr>
          <w:rFonts w:ascii="Times New Roman" w:hAnsi="Times New Roman"/>
          <w:sz w:val="20"/>
          <w:szCs w:val="20"/>
        </w:rPr>
        <w:t xml:space="preserve">wymagane </w:t>
      </w:r>
      <w:r w:rsidR="00C96EDA" w:rsidRPr="005928AE">
        <w:rPr>
          <w:rFonts w:ascii="Times New Roman" w:hAnsi="Times New Roman"/>
          <w:sz w:val="20"/>
          <w:szCs w:val="20"/>
        </w:rPr>
        <w:t>pola</w:t>
      </w:r>
    </w:p>
    <w:p w:rsidR="00C96EDA" w:rsidRPr="005928AE" w:rsidRDefault="00C96EDA" w:rsidP="00C96EDA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5928AE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DC638C" w:rsidRDefault="00DC638C" w:rsidP="00CB52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B5284" w:rsidRPr="00CB5284" w:rsidRDefault="00CB5284" w:rsidP="00CB528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7648" w:rsidRPr="00B26B65" w:rsidRDefault="00CB5284" w:rsidP="00C50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WAGA: NALEŻY ZAZNACZYĆ SUBREGION</w:t>
      </w:r>
      <w:r w:rsidR="004031D3">
        <w:rPr>
          <w:rFonts w:ascii="Times New Roman" w:hAnsi="Times New Roman" w:cs="Times New Roman"/>
          <w:b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B26B65" w:rsidTr="00B34DA7">
        <w:trPr>
          <w:trHeight w:val="1221"/>
          <w:jc w:val="center"/>
        </w:trPr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6F7C" w:rsidRPr="00B93A7A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BIAŁOSTOC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B93A7A">
              <w:rPr>
                <w:rFonts w:ascii="Times New Roman" w:hAnsi="Times New Roman"/>
                <w:sz w:val="20"/>
                <w:szCs w:val="20"/>
              </w:rPr>
              <w:t>(m. Białystok;</w:t>
            </w:r>
            <w:r w:rsidR="00B93A7A">
              <w:rPr>
                <w:rFonts w:ascii="Times New Roman" w:hAnsi="Times New Roman"/>
                <w:sz w:val="20"/>
                <w:szCs w:val="20"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powiaty: białostocki, sokólski)</w:t>
            </w:r>
          </w:p>
          <w:p w:rsidR="00B26B65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F6F7C" w:rsidRDefault="00B26B65" w:rsidP="00B93A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ŁOMŻYŃS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(m. Łomża, powiaty: łomżyński, kolneński, zambrowski,</w:t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br/>
              <w:t>wysoko - mazowiecki, siemiatycki, bielski, hajnowski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C0326" w:rsidRDefault="00B26B65" w:rsidP="00B34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REGION SUWALSKI</w:t>
            </w:r>
            <w:r w:rsidR="007F6F7C">
              <w:rPr>
                <w:rFonts w:ascii="Times New Roman" w:hAnsi="Times New Roman" w:cs="Times New Roman"/>
                <w:b/>
              </w:rPr>
              <w:br/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 xml:space="preserve">(m. Suwałki, powiaty: </w:t>
            </w:r>
            <w:r w:rsidR="00B34DA7">
              <w:rPr>
                <w:rFonts w:ascii="Times New Roman" w:hAnsi="Times New Roman"/>
                <w:sz w:val="20"/>
                <w:szCs w:val="20"/>
              </w:rPr>
              <w:t xml:space="preserve">suwalski, </w:t>
            </w:r>
            <w:r w:rsidR="007F6F7C" w:rsidRPr="00B93A7A">
              <w:rPr>
                <w:rFonts w:ascii="Times New Roman" w:hAnsi="Times New Roman"/>
                <w:sz w:val="20"/>
                <w:szCs w:val="20"/>
              </w:rPr>
              <w:t>sejneński, augustowski, grajewski, moniecki)</w:t>
            </w:r>
          </w:p>
        </w:tc>
      </w:tr>
      <w:tr w:rsidR="007F6F7C" w:rsidTr="007F6F7C">
        <w:trPr>
          <w:trHeight w:val="184"/>
          <w:jc w:val="center"/>
        </w:trPr>
        <w:tc>
          <w:tcPr>
            <w:tcW w:w="3543" w:type="dxa"/>
            <w:tcBorders>
              <w:top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F6F7C" w:rsidRDefault="007F6F7C" w:rsidP="007F6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</w:p>
        </w:tc>
      </w:tr>
    </w:tbl>
    <w:p w:rsidR="00B26B65" w:rsidRDefault="00B26B65" w:rsidP="00D0764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137202" w:rsidTr="00A45B1C">
        <w:tc>
          <w:tcPr>
            <w:tcW w:w="10630" w:type="dxa"/>
            <w:gridSpan w:val="2"/>
          </w:tcPr>
          <w:p w:rsidR="00137202" w:rsidRDefault="00137202" w:rsidP="00137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wypełniane przez Operatora  </w:t>
            </w: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Data i godzina wpływu:</w:t>
            </w:r>
          </w:p>
        </w:tc>
        <w:tc>
          <w:tcPr>
            <w:tcW w:w="5315" w:type="dxa"/>
          </w:tcPr>
          <w:p w:rsidR="00137202" w:rsidRDefault="00137202" w:rsidP="000D4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7202" w:rsidTr="00137202">
        <w:tc>
          <w:tcPr>
            <w:tcW w:w="5315" w:type="dxa"/>
          </w:tcPr>
          <w:p w:rsidR="00137202" w:rsidRDefault="007B3E6A" w:rsidP="007B3E6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</w:rPr>
              <w:t>Nr formularza zgłoszeniowego:</w:t>
            </w:r>
          </w:p>
        </w:tc>
        <w:tc>
          <w:tcPr>
            <w:tcW w:w="5315" w:type="dxa"/>
          </w:tcPr>
          <w:p w:rsidR="00137202" w:rsidRDefault="003C48D3" w:rsidP="005B3B5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Z/…….../PSFWP</w:t>
            </w:r>
            <w:r w:rsidR="005B3B5F">
              <w:rPr>
                <w:rFonts w:ascii="Times New Roman" w:hAnsi="Times New Roman" w:cs="Times New Roman"/>
                <w:b/>
              </w:rPr>
              <w:t>3</w:t>
            </w:r>
            <w:r w:rsidR="00B26B65">
              <w:rPr>
                <w:rFonts w:ascii="Times New Roman" w:hAnsi="Times New Roman" w:cs="Times New Roman"/>
                <w:b/>
              </w:rPr>
              <w:t>/2019</w:t>
            </w:r>
          </w:p>
        </w:tc>
      </w:tr>
      <w:tr w:rsidR="00D871FF" w:rsidTr="00573384">
        <w:trPr>
          <w:trHeight w:val="457"/>
        </w:trPr>
        <w:tc>
          <w:tcPr>
            <w:tcW w:w="10630" w:type="dxa"/>
            <w:gridSpan w:val="2"/>
          </w:tcPr>
          <w:p w:rsidR="00D871FF" w:rsidRPr="00573384" w:rsidRDefault="00D871FF" w:rsidP="00EA5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Formularz zgłoszeniowy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Zwykł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7B3E6A">
              <w:rPr>
                <w:rFonts w:ascii="Times New Roman" w:eastAsia="Times New Roman" w:hAnsi="Times New Roman" w:cs="Times New Roman"/>
                <w:color w:val="000000"/>
              </w:rPr>
              <w:t>Korygujący</w:t>
            </w:r>
          </w:p>
        </w:tc>
      </w:tr>
    </w:tbl>
    <w:p w:rsidR="00137202" w:rsidRDefault="00137202" w:rsidP="000D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C4E" w:rsidRPr="000D4C4E" w:rsidRDefault="001865C8" w:rsidP="001865C8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0D4C4E" w:rsidRPr="000D4C4E">
        <w:rPr>
          <w:rFonts w:ascii="Times New Roman" w:hAnsi="Times New Roman" w:cs="Times New Roman"/>
          <w:b/>
        </w:rPr>
        <w:t>DANE DOTYCZĄCE PRZEDSIĘBIORSTWA</w:t>
      </w:r>
    </w:p>
    <w:tbl>
      <w:tblPr>
        <w:tblW w:w="105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814"/>
        <w:gridCol w:w="1277"/>
        <w:gridCol w:w="884"/>
        <w:gridCol w:w="426"/>
        <w:gridCol w:w="141"/>
        <w:gridCol w:w="98"/>
        <w:gridCol w:w="2031"/>
        <w:gridCol w:w="1134"/>
        <w:gridCol w:w="144"/>
        <w:gridCol w:w="2052"/>
      </w:tblGrid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 przedsiębiorstwa*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br/>
            </w: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* Siedziba </w:t>
            </w:r>
          </w:p>
          <w:p w:rsidR="00853EF8" w:rsidRDefault="000D4C4E" w:rsidP="00853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  <w:t xml:space="preserve">rozumiana jako </w:t>
            </w:r>
          </w:p>
          <w:p w:rsidR="004115B6" w:rsidRPr="00853EF8" w:rsidRDefault="004115B6" w:rsidP="00480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filia, delegatura, oddział czy in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prawn</w:t>
            </w:r>
            <w:r w:rsidR="00311BB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ie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ozwolo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form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organizacyjn</w:t>
            </w:r>
            <w:r w:rsidR="00480E7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a</w:t>
            </w:r>
            <w:r w:rsidRPr="004115B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działalności podmiotu na terenie województwa podlaskiego</w:t>
            </w:r>
          </w:p>
        </w:tc>
        <w:tc>
          <w:tcPr>
            <w:tcW w:w="28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azwa przedsiębiorstw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budynk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r lokalu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wiat 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82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5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137202" w:rsidRDefault="00A7653E" w:rsidP="00A765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</w:pP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="000D4C4E"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  <w:r w:rsidRPr="00137202">
              <w:rPr>
                <w:rFonts w:ascii="Symbol" w:eastAsia="Times New Roman" w:hAnsi="Symbol" w:cs="Times New Roman"/>
                <w:color w:val="000000"/>
                <w:sz w:val="48"/>
                <w:szCs w:val="48"/>
                <w:lang w:eastAsia="pl-PL"/>
              </w:rPr>
              <w:t></w:t>
            </w:r>
            <w:r w:rsidRPr="00137202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pl-PL"/>
              </w:rPr>
              <w:t> </w:t>
            </w:r>
          </w:p>
        </w:tc>
      </w:tr>
      <w:tr w:rsidR="000D4C4E" w:rsidRPr="000D4C4E" w:rsidTr="00AC14DC">
        <w:trPr>
          <w:trHeight w:val="315"/>
        </w:trPr>
        <w:tc>
          <w:tcPr>
            <w:tcW w:w="85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p instytucji - Przedsiębiorstwo*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  <w:tr w:rsidR="000D4C4E" w:rsidRPr="000D4C4E" w:rsidTr="007C0326">
        <w:trPr>
          <w:trHeight w:val="420"/>
        </w:trPr>
        <w:tc>
          <w:tcPr>
            <w:tcW w:w="4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43171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lastRenderedPageBreak/>
              <w:t>* należy właściwe zaznaczyć</w:t>
            </w:r>
            <w:r w:rsidR="00C96E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 zgodnie z definicją art. 2 załącznika I do rozporządzenia Komisji (UE) nr 651/2014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kroprzedsiębiorstwo, w tym</w:t>
            </w:r>
          </w:p>
          <w:p w:rsidR="000D4C4E" w:rsidRPr="000D4C4E" w:rsidRDefault="00EA5556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Symbol" w:eastAsia="Times New Roman" w:hAnsi="Symbol" w:cs="Times New Roman"/>
                <w:color w:val="000000"/>
                <w:lang w:eastAsia="pl-PL"/>
              </w:rPr>
              <w:t>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amozatrudniony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małe przedsiębiorstwo</w:t>
            </w:r>
          </w:p>
        </w:tc>
      </w:tr>
      <w:tr w:rsidR="000D4C4E" w:rsidRPr="000D4C4E" w:rsidTr="00AC14DC">
        <w:trPr>
          <w:trHeight w:val="315"/>
        </w:trPr>
        <w:tc>
          <w:tcPr>
            <w:tcW w:w="4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9E7D56" w:rsidP="009E7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 w:rsidR="000D4C4E"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średnie przedsiębiorstwo</w:t>
            </w:r>
          </w:p>
        </w:tc>
      </w:tr>
      <w:tr w:rsidR="000D4C4E" w:rsidRPr="000D4C4E" w:rsidTr="00AC14DC">
        <w:trPr>
          <w:trHeight w:val="630"/>
        </w:trPr>
        <w:tc>
          <w:tcPr>
            <w:tcW w:w="4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C4E" w:rsidRPr="006A1E0C" w:rsidRDefault="000D4C4E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znaczenie przeważającego rodzaju prowadzonej działalności gospodarczej według PKD</w:t>
            </w:r>
            <w:r w:rsidRPr="006A1E0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C4E" w:rsidRPr="000D4C4E" w:rsidRDefault="000D4C4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:rsidTr="00251DB0">
        <w:trPr>
          <w:trHeight w:val="1682"/>
        </w:trPr>
        <w:tc>
          <w:tcPr>
            <w:tcW w:w="36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kontaktowe</w:t>
            </w: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B0" w:rsidRPr="006A1E0C" w:rsidRDefault="00251DB0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rawniona do podejmowania decyzji wiążących w imieniu Przedsiębiorc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, z którą będzie </w:t>
            </w:r>
            <w:r w:rsidRPr="00251D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pl-PL"/>
              </w:rPr>
              <w:t>podpisywana umowa wsparcia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6A1E0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  <w:lang w:eastAsia="pl-PL"/>
              </w:rPr>
              <w:t>(zgodnie z dokumentem rejestrowym lub załączonym pełnomocnictwem)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ię i nazwisko:</w:t>
            </w:r>
          </w:p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jmowane stanowisko:  </w:t>
            </w:r>
          </w:p>
        </w:tc>
      </w:tr>
      <w:tr w:rsidR="00251DB0" w:rsidRPr="000D4C4E" w:rsidTr="00251DB0">
        <w:trPr>
          <w:trHeight w:val="180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:rsidTr="00251DB0">
        <w:trPr>
          <w:trHeight w:val="557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B0" w:rsidRPr="006A1E0C" w:rsidRDefault="00251DB0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Osoba upoważniona do kontaktów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:rsidTr="00251DB0">
        <w:trPr>
          <w:trHeight w:val="31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251DB0" w:rsidRPr="000D4C4E" w:rsidTr="00251DB0">
        <w:trPr>
          <w:trHeight w:val="345"/>
        </w:trPr>
        <w:tc>
          <w:tcPr>
            <w:tcW w:w="36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DB0" w:rsidRPr="006A1E0C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DB0" w:rsidRPr="000D4C4E" w:rsidRDefault="00251DB0" w:rsidP="000D4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742D6" w:rsidRPr="000D4C4E" w:rsidTr="00657DED">
        <w:trPr>
          <w:trHeight w:val="947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42D6" w:rsidRPr="006A1E0C" w:rsidRDefault="00F742D6" w:rsidP="00A45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rachunku bankowego, na który mają zostać przekazane środki refundujące poniesione wydatki </w:t>
            </w:r>
          </w:p>
          <w:p w:rsidR="00F742D6" w:rsidRPr="006A1E0C" w:rsidRDefault="00F742D6" w:rsidP="00CA1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pl-PL"/>
              </w:rPr>
              <w:t xml:space="preserve"> 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  <w:r w:rsidRPr="00A7653E">
              <w:rPr>
                <w:rFonts w:ascii="Symbol" w:eastAsia="Times New Roman" w:hAnsi="Symbol" w:cs="Times New Roman"/>
                <w:color w:val="000000"/>
                <w:sz w:val="44"/>
                <w:szCs w:val="44"/>
                <w:lang w:eastAsia="pl-PL"/>
              </w:rPr>
              <w:t></w:t>
            </w:r>
          </w:p>
        </w:tc>
      </w:tr>
      <w:tr w:rsidR="00541A3A" w:rsidRPr="000D4C4E" w:rsidTr="00F00F18">
        <w:trPr>
          <w:trHeight w:val="397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A3A" w:rsidRPr="00541A3A" w:rsidRDefault="00541A3A" w:rsidP="0010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r ID przedsiębiorcy (zgodnie z Bazą Usług Rozwojowych):</w:t>
            </w:r>
            <w:r w:rsidRPr="001032D7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</w:tc>
      </w:tr>
      <w:tr w:rsidR="00137202" w:rsidRPr="000D4C4E" w:rsidTr="00F00F18">
        <w:trPr>
          <w:trHeight w:val="523"/>
        </w:trPr>
        <w:tc>
          <w:tcPr>
            <w:tcW w:w="10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202" w:rsidRDefault="006B07DC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Określenie usług rozwojowych odpowiadających w największym stopniu na aktualne potrzeby </w:t>
            </w:r>
            <w:r w:rsidR="00FA706D"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przedsiębiorcy</w:t>
            </w:r>
            <w:r w:rsidRPr="006A1E0C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 xml:space="preserve"> </w:t>
            </w:r>
          </w:p>
          <w:p w:rsidR="00D06E50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  <w:p w:rsidR="00D06E50" w:rsidRPr="004B70DB" w:rsidRDefault="00D06E50" w:rsidP="00D0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  <w:r w:rsidRPr="004B70DB"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  <w:t>UWAGA</w:t>
            </w:r>
          </w:p>
          <w:p w:rsidR="00D06E50" w:rsidRPr="005C5F55" w:rsidRDefault="007F1C46" w:rsidP="00D06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5C5F55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Wyłączenia z dofinansowania w</w:t>
            </w:r>
            <w:r w:rsidR="00D06E50" w:rsidRPr="005C5F55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ramach naboru nr PSFWP </w:t>
            </w:r>
            <w:r w:rsidR="00385B1B" w:rsidRPr="005C5F55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3</w:t>
            </w:r>
            <w:r w:rsidR="004C5C69" w:rsidRPr="005C5F55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/2019</w:t>
            </w:r>
            <w:r w:rsidR="00D06E50" w:rsidRPr="005C5F55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  zostały </w:t>
            </w:r>
            <w:r w:rsidRPr="005C5F55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 xml:space="preserve">określone w </w:t>
            </w:r>
            <w:r w:rsidRPr="005C5F55">
              <w:rPr>
                <w:rFonts w:ascii="Times New Roman" w:hAnsi="Times New Roman" w:cs="Times New Roman"/>
                <w:b/>
                <w:bCs/>
                <w:iCs/>
                <w:color w:val="FF0000"/>
                <w:u w:val="single"/>
              </w:rPr>
              <w:t>§ 2 ust. 3 Regulaminu</w:t>
            </w:r>
          </w:p>
          <w:p w:rsidR="00D06E50" w:rsidRPr="006A1E0C" w:rsidRDefault="00D06E50" w:rsidP="006B0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</w:tr>
      <w:tr w:rsidR="005B4806" w:rsidRPr="003F4708" w:rsidTr="005B4806">
        <w:trPr>
          <w:trHeight w:val="397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C96ED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pracownikó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skierowanych przez przedsiębiorcę do udziału w usłudze rozwojowej </w:t>
            </w:r>
          </w:p>
          <w:p w:rsidR="005B4806" w:rsidRPr="00FA706D" w:rsidRDefault="005B4806" w:rsidP="005867D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godnie z definicją art. 5 załącznika I do rozporządzenia Komisji (UE) nr 651/2014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Default="005B4806" w:rsidP="00AC14D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iom dofinansowania usługi rozwojowej / P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ferencj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*</w:t>
            </w:r>
          </w:p>
          <w:p w:rsidR="005B4806" w:rsidRDefault="005B4806" w:rsidP="00AC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5B4806" w:rsidRPr="00FA706D" w:rsidRDefault="005B4806" w:rsidP="00573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 w:cs="Times New Roman"/>
                <w:sz w:val="20"/>
                <w:szCs w:val="20"/>
              </w:rPr>
              <w:t xml:space="preserve">*Wskazane poziomy dofinansowania dotyczą sytuacji, gdy przedsiębiorca ubiega się o pomoc de minimis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>dy przedsiębiorca ubiega si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 pomoc publiczną na szkolenie, wartość 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dofinansowania liczona jest zgodnie z intensywnością pomocy określon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rozporządzeniu</w:t>
            </w:r>
            <w:r w:rsidRPr="000D4C4E">
              <w:rPr>
                <w:rFonts w:ascii="Times New Roman" w:hAnsi="Times New Roman" w:cs="Times New Roman"/>
                <w:sz w:val="20"/>
                <w:szCs w:val="20"/>
              </w:rPr>
              <w:t xml:space="preserve"> Komisji (UE) nr 651/2014 w odniesieniu do kosztów usługi rozwojowej objętych dofinansowaniem.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B79" w:rsidRDefault="00543564" w:rsidP="00F663E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at/ tematyka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usługi rozwojowej wraz z przybliżonym terminem </w:t>
            </w:r>
            <w:r w:rsidR="005B4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miesiąc) </w:t>
            </w:r>
            <w:r w:rsidR="005B480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poczęcia i zakończenia usługi rozwojowej</w:t>
            </w:r>
            <w:r w:rsidR="00700B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700B79" w:rsidRDefault="00700B79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00B79" w:rsidRDefault="00700B79" w:rsidP="00C8050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700B79" w:rsidRPr="00700B79" w:rsidRDefault="00700B79" w:rsidP="00700B7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806" w:rsidRPr="00FA706D" w:rsidRDefault="005B4806" w:rsidP="006E2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:</w:t>
            </w:r>
          </w:p>
          <w:p w:rsidR="005B4806" w:rsidRPr="00FA706D" w:rsidRDefault="005B4806" w:rsidP="006E2EAC">
            <w:pPr>
              <w:numPr>
                <w:ilvl w:val="0"/>
                <w:numId w:val="7"/>
              </w:numPr>
              <w:tabs>
                <w:tab w:val="left" w:pos="353"/>
              </w:tabs>
              <w:spacing w:after="0" w:line="240" w:lineRule="auto"/>
              <w:ind w:left="0" w:firstLine="71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ałkowita wartość usługi rozwojowe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  <w:p w:rsidR="005B4806" w:rsidRDefault="005B4806" w:rsidP="006E2EAC">
            <w:pPr>
              <w:numPr>
                <w:ilvl w:val="0"/>
                <w:numId w:val="7"/>
              </w:numPr>
              <w:tabs>
                <w:tab w:val="left" w:pos="211"/>
                <w:tab w:val="left" w:pos="353"/>
              </w:tabs>
              <w:spacing w:after="0" w:line="240" w:lineRule="auto"/>
              <w:ind w:left="69" w:firstLine="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wota refundacji, </w:t>
            </w: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o którą ubiega się Przedsiębiorstw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*</w:t>
            </w:r>
          </w:p>
          <w:p w:rsidR="005B4806" w:rsidRPr="00C848A1" w:rsidRDefault="005B4806" w:rsidP="00B35A74">
            <w:pPr>
              <w:tabs>
                <w:tab w:val="left" w:pos="211"/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3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* </w:t>
            </w:r>
            <w:r w:rsidRPr="00C848A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liczba uczestników x koszt przypadający na 1 uczestnika 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** 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odpowiedni %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całkowitej wartości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sługi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rozwojowej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wynikając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C14D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preferencji</w:t>
            </w:r>
          </w:p>
          <w:p w:rsidR="005B4806" w:rsidRDefault="005B4806" w:rsidP="00AC14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  <w:p w:rsidR="005B4806" w:rsidRPr="00AC14DC" w:rsidRDefault="005B4806" w:rsidP="00D418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a!</w:t>
            </w:r>
            <w:r w:rsidR="004B66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4708">
              <w:rPr>
                <w:rFonts w:ascii="Times New Roman" w:hAnsi="Times New Roman" w:cs="Times New Roman"/>
                <w:color w:val="000000"/>
                <w:sz w:val="18"/>
                <w:szCs w:val="18"/>
                <w:lang w:eastAsia="pl-PL"/>
              </w:rPr>
              <w:t>należy wziąć pod uwagę ceny podobnych usług na rynku</w:t>
            </w:r>
          </w:p>
        </w:tc>
      </w:tr>
      <w:tr w:rsidR="00FA706D" w:rsidRPr="000D4C4E" w:rsidTr="005B4806">
        <w:trPr>
          <w:trHeight w:val="45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A45B1C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o niskich kwalifikacjach</w:t>
            </w:r>
            <w:r w:rsidR="00A45B1C" w:rsidRP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A45B1C" w:rsidRPr="000D4C4E" w:rsidRDefault="00A45B1C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B1C">
              <w:rPr>
                <w:rFonts w:ascii="Times New Roman" w:hAnsi="Times New Roman"/>
                <w:sz w:val="20"/>
                <w:szCs w:val="20"/>
              </w:rPr>
              <w:t>osoba posiadająca wykształcenie na poziomie do ISCED 3 włącznie (wykształcenie podstawowe, gimnazjalne i ponadgimnazjalne</w:t>
            </w:r>
            <w:r w:rsidR="00300C9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F00F18" w:rsidRDefault="00F00F18" w:rsidP="00F00F18"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F76DC2">
        <w:trPr>
          <w:trHeight w:val="274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</w:p>
          <w:p w:rsidR="004D70AE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2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F18" w:rsidRPr="00F00F18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acownik w wieku 50 lat lub więcej</w:t>
            </w:r>
            <w:r w:rsidR="00F00F18" w:rsidRPr="00F00F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FA706D" w:rsidRPr="000D4C4E" w:rsidRDefault="00F00F18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00F18">
              <w:rPr>
                <w:rFonts w:ascii="Times New Roman" w:hAnsi="Times New Roman"/>
                <w:sz w:val="20"/>
                <w:szCs w:val="20"/>
              </w:rPr>
              <w:t xml:space="preserve"> wiek określa się na podstawie daty urodzenia i ustalany jest w dniu rozpoczęcia udziału w </w:t>
            </w:r>
            <w:r w:rsidR="00932056">
              <w:rPr>
                <w:rFonts w:ascii="Times New Roman" w:hAnsi="Times New Roman"/>
                <w:sz w:val="20"/>
                <w:szCs w:val="20"/>
              </w:rPr>
              <w:t xml:space="preserve">usłudze rozwojowej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288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056" w:rsidRDefault="00FA706D" w:rsidP="009320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acownik z </w:t>
            </w:r>
            <w:r w:rsidR="00932056"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ciami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  <w:r w:rsidR="00932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706D" w:rsidRPr="000D4C4E" w:rsidRDefault="00932056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hAnsi="Times New Roman"/>
                <w:sz w:val="20"/>
                <w:szCs w:val="20"/>
              </w:rPr>
              <w:t>osoby z odpowiednim orzeczeniem lub innym dokumentem poświadczającym stan zdrow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14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 wysokiego wzrostu</w:t>
            </w:r>
            <w:r w:rsidR="009320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*</w:t>
            </w:r>
          </w:p>
          <w:p w:rsidR="00932056" w:rsidRPr="00B042F5" w:rsidRDefault="00B042F5" w:rsidP="00A565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edsiębiorstwo wykazujące w okresie ostatnich trzech l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średnioroczny przyrost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przychodów o 2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42F5">
              <w:rPr>
                <w:rFonts w:ascii="Times New Roman" w:hAnsi="Times New Roman" w:cs="Times New Roman"/>
                <w:sz w:val="20"/>
                <w:szCs w:val="20"/>
              </w:rPr>
              <w:t>i więcej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AC14DC">
        <w:trPr>
          <w:trHeight w:val="1852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="004D70AE"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="004D70AE"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 w:rsid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sługi rozwojowe mające na celu zdobycie lub potwierdzenie kwalifikacji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o których mowa w art. 2 pkt 8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wy z 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.1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5 r.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Zintegrowanym Systemie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A45B1C" w:rsidRPr="00192B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leży podać kod kwalifikacji</w:t>
            </w:r>
            <w:r w:rsidR="00A45B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FA706D" w:rsidRPr="000D4C4E" w:rsidTr="004D70AE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4D70AE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stwo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tóre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zyskało wsparci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postaci analizy potrzeb rozwojowych lub 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anów rozwoju w ramach działania</w:t>
            </w:r>
            <w:r w:rsid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.2 PO WER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00F18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06D" w:rsidRPr="000D4C4E" w:rsidRDefault="00FA706D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06D" w:rsidRPr="000D4C4E" w:rsidRDefault="00FA706D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004E74">
        <w:trPr>
          <w:trHeight w:val="420"/>
        </w:trPr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F3A" w:rsidRPr="004437B3" w:rsidRDefault="00004E74" w:rsidP="0093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9320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siębiorca, który funkcjonuje w sektorach wpisujących się w inteligentne specjalizacj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określone w dokumencie </w:t>
            </w:r>
            <w:r w:rsidRPr="000D4C4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lan rozwoju przedsiębiorczości w oparciu o inteligentne specjalizacje województwa podlaskiego na lata 2015–2020+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004E74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F3A" w:rsidRPr="004437B3" w:rsidRDefault="00541A3A" w:rsidP="00726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odatkowo </w:t>
            </w:r>
            <w:r w:rsidR="00004E74" w:rsidRPr="00586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należy podać  PKD wraz z uzasadnieniem: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9B1214" w:rsidRPr="000D4C4E" w:rsidTr="00AC14DC">
        <w:trPr>
          <w:trHeight w:val="43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4437B3" w:rsidRDefault="00BF7BD9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437B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 </w:t>
            </w:r>
            <w:r w:rsidRPr="00F720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Default="00DB43FB" w:rsidP="004437B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rzedsiębiorstwo prowadzące działalność gospodarczą na terenie</w:t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1"/>
            </w:r>
            <w:r w:rsidR="00BF7BD9" w:rsidRPr="004437B3">
              <w:rPr>
                <w:rFonts w:ascii="Times New Roman" w:hAnsi="Times New Roman"/>
                <w:sz w:val="20"/>
                <w:szCs w:val="20"/>
              </w:rPr>
              <w:t xml:space="preserve"> oraz </w:t>
            </w:r>
            <w:r w:rsidR="00BF7BD9" w:rsidRPr="004437B3">
              <w:rPr>
                <w:rFonts w:ascii="Times New Roman" w:hAnsi="Times New Roman"/>
                <w:b/>
                <w:sz w:val="20"/>
                <w:szCs w:val="20"/>
              </w:rPr>
              <w:t>miast średnich tracących funkcje społeczno-gospodarcze</w:t>
            </w:r>
            <w:r w:rsidR="00BF7BD9" w:rsidRPr="004437B3">
              <w:rPr>
                <w:rStyle w:val="Odwoanieprzypisudolnego"/>
                <w:rFonts w:ascii="Times New Roman" w:hAnsi="Times New Roman"/>
                <w:sz w:val="20"/>
                <w:szCs w:val="20"/>
              </w:rPr>
              <w:footnoteReference w:id="2"/>
            </w:r>
            <w:r w:rsidR="00D73E0D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Augustów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Bielsk Podlas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Grajewo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Hajnów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Łomż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okółka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Suwałki</w:t>
            </w:r>
          </w:p>
          <w:p w:rsidR="00E746E9" w:rsidRPr="00E746E9" w:rsidRDefault="00E746E9" w:rsidP="00E746E9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E746E9">
              <w:rPr>
                <w:rFonts w:ascii="Times New Roman" w:hAnsi="Times New Roman"/>
                <w:sz w:val="20"/>
                <w:szCs w:val="20"/>
              </w:rPr>
              <w:t>Zambrów</w:t>
            </w:r>
          </w:p>
          <w:p w:rsidR="00E746E9" w:rsidRPr="004437B3" w:rsidRDefault="0038771D" w:rsidP="00E746E9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Z</w:t>
            </w:r>
            <w:r w:rsidR="00D73E0D">
              <w:rPr>
                <w:rFonts w:ascii="Times New Roman" w:hAnsi="Times New Roman"/>
                <w:sz w:val="20"/>
                <w:szCs w:val="20"/>
              </w:rPr>
              <w:t>aznaczyć właściwe</w:t>
            </w:r>
            <w:r w:rsidR="00E746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F720BE" w:rsidRDefault="00BF7BD9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720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8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214" w:rsidRPr="004437B3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214" w:rsidRPr="000D4C4E" w:rsidRDefault="009B1214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D70AE" w:rsidRPr="000D4C4E" w:rsidTr="004437B3">
        <w:trPr>
          <w:trHeight w:val="1001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…… </w:t>
            </w:r>
            <w:r w:rsidRPr="004D70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estni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0BE" w:rsidRPr="004437B3" w:rsidRDefault="004D70AE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C1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ostałe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zgodnie 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D4C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ulamin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bor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AC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D4C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50%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0AE" w:rsidRPr="000D4C4E" w:rsidRDefault="004D70AE" w:rsidP="000D4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5867D5" w:rsidRPr="005867D5" w:rsidTr="005867D5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7C6" w:rsidRDefault="00AC14DC" w:rsidP="001A37C6">
            <w:pPr>
              <w:tabs>
                <w:tab w:val="left" w:pos="353"/>
              </w:tabs>
              <w:spacing w:after="0" w:line="240" w:lineRule="auto"/>
              <w:ind w:left="720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eklarowane kwoty wsparci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r</w:t>
            </w:r>
            <w:r w:rsidR="008C59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em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(netto</w:t>
            </w:r>
            <w:r w:rsidR="0055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bez VAT</w:t>
            </w:r>
            <w:r w:rsidR="00005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 w:rsidR="001A3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="001A37C6" w:rsidRPr="00FA70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8C597C" w:rsidRPr="008C597C" w:rsidRDefault="001A37C6" w:rsidP="008C597C">
            <w:pPr>
              <w:pStyle w:val="Akapitzlist"/>
              <w:numPr>
                <w:ilvl w:val="0"/>
                <w:numId w:val="25"/>
              </w:numPr>
              <w:tabs>
                <w:tab w:val="left" w:pos="3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59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ałkowita wartość usługi rozwojowej </w:t>
            </w:r>
          </w:p>
          <w:p w:rsidR="0000566D" w:rsidRPr="008C597C" w:rsidRDefault="008C597C" w:rsidP="008C597C">
            <w:pPr>
              <w:pStyle w:val="Akapitzlist"/>
              <w:numPr>
                <w:ilvl w:val="0"/>
                <w:numId w:val="25"/>
              </w:numPr>
              <w:tabs>
                <w:tab w:val="left" w:pos="353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C59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="001A37C6" w:rsidRPr="008C597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kwota refundacji 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</w:t>
            </w:r>
          </w:p>
          <w:p w:rsidR="00405BF1" w:rsidRPr="005867D5" w:rsidRDefault="00405BF1" w:rsidP="00405B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</w:tr>
      <w:tr w:rsidR="00AC14DC" w:rsidRPr="005867D5" w:rsidTr="00781BE4">
        <w:trPr>
          <w:trHeight w:val="960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C14DC" w:rsidRDefault="00AC14DC" w:rsidP="004437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pracowników </w:t>
            </w:r>
            <w:r w:rsidR="000F66E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ierowanych do udziału w usłudze rozwojowej </w:t>
            </w:r>
            <w:r w:rsidRPr="00586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*:</w:t>
            </w:r>
          </w:p>
          <w:p w:rsidR="00AC14DC" w:rsidRDefault="00AC14DC" w:rsidP="00443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  <w:r w:rsidRPr="005867D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eżeli osoba bierze udział w kilku usługach należy ją liczyć tylko raz w niniejszym podsumowaniu</w:t>
            </w:r>
          </w:p>
          <w:p w:rsidR="00781BE4" w:rsidRPr="005C5F55" w:rsidRDefault="00781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</w:pPr>
            <w:r w:rsidRPr="005C5F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Pracownik – zgodnie z definicją zawartą w Regulaminie </w:t>
            </w:r>
            <w:r w:rsidR="008979CC" w:rsidRP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naboru </w:t>
            </w:r>
            <w:r w:rsidRPr="005C5F5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Nr PSFWP 3/2019</w:t>
            </w:r>
            <w:r w:rsid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br/>
            </w:r>
            <w:r w:rsidR="00111F61" w:rsidRPr="00111F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 xml:space="preserve">oraz wyłączeniem </w:t>
            </w:r>
            <w:r w:rsidR="00822A5D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>z</w:t>
            </w:r>
            <w:r w:rsidR="00111F61" w:rsidRPr="005C5F5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  <w:t xml:space="preserve"> </w:t>
            </w:r>
            <w:r w:rsidR="00111F61" w:rsidRPr="005C5F55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 xml:space="preserve">§ 2 ust. 3 </w:t>
            </w:r>
            <w:r w:rsidR="008C056E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 xml:space="preserve">pkt 2 </w:t>
            </w:r>
            <w:r w:rsidR="00111F61" w:rsidRPr="005C5F55"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u w:val="single"/>
              </w:rPr>
              <w:t>Regulaminu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14DC" w:rsidRPr="005867D5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AC14DC" w:rsidRPr="000D4C4E" w:rsidTr="00AC14DC">
        <w:trPr>
          <w:trHeight w:val="555"/>
        </w:trPr>
        <w:tc>
          <w:tcPr>
            <w:tcW w:w="8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D70AE" w:rsidRPr="00004E74" w:rsidRDefault="00AC14DC" w:rsidP="0000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Deklarowany okres </w:t>
            </w:r>
            <w:r w:rsidR="00192B91" w:rsidRPr="00004E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realizacji usług: </w:t>
            </w:r>
          </w:p>
          <w:p w:rsidR="00AC14DC" w:rsidRPr="00004E74" w:rsidRDefault="004D70AE" w:rsidP="00376C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alizacja usługi rozwojowej </w:t>
            </w:r>
            <w:r w:rsidR="000049DA" w:rsidRPr="000049DA">
              <w:rPr>
                <w:rFonts w:ascii="Times New Roman" w:hAnsi="Times New Roman"/>
                <w:sz w:val="20"/>
                <w:szCs w:val="20"/>
              </w:rPr>
              <w:t>powinna rozpocząć się najwcześniej w dniu następującym po dniu zawarcia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mowy wsparcia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az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zakończyć nie później niż </w:t>
            </w:r>
            <w:r w:rsidR="00376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9 lutego</w:t>
            </w:r>
            <w:r w:rsidR="009B1214"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376C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0</w:t>
            </w:r>
            <w:r w:rsidR="005A21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B09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r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 W uzasadnionych przypadkach (np. długi cykl szkoleniowy) i za uzyskaniem zgody Operatora</w:t>
            </w:r>
            <w:r w:rsidR="00B07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SF</w:t>
            </w:r>
            <w:r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możliwe jest wydłużenie wskazanego terminu. </w:t>
            </w:r>
            <w:r w:rsid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leca się, aby r</w:t>
            </w:r>
            <w:r w:rsidR="006A1E0C" w:rsidRPr="00004E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ealizacja usługi rozwojowej 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poczęła się nie później niż </w:t>
            </w:r>
            <w:r w:rsidR="002E5E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siąc</w:t>
            </w:r>
            <w:r w:rsidR="006A1E0C" w:rsidRPr="006A1E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d podpisania Umowy wsparcia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C14DC" w:rsidRPr="000D4C4E" w:rsidRDefault="00AC14DC" w:rsidP="000D4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40226D" w:rsidRDefault="0040226D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24534" w:rsidRDefault="004876AB" w:rsidP="00B35A74">
      <w:pPr>
        <w:pStyle w:val="Akapitzlist"/>
        <w:spacing w:after="12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Uwaga! </w:t>
      </w:r>
      <w:r w:rsidR="00EB093A">
        <w:rPr>
          <w:rFonts w:ascii="Times New Roman" w:hAnsi="Times New Roman"/>
          <w:b/>
          <w:color w:val="000000"/>
          <w:sz w:val="20"/>
          <w:szCs w:val="20"/>
        </w:rPr>
        <w:t>Podane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 xml:space="preserve"> informacje, mogą zostać zweryfikowane przez Operatora</w:t>
      </w:r>
      <w:r w:rsidR="00FA34B2">
        <w:rPr>
          <w:rFonts w:ascii="Times New Roman" w:hAnsi="Times New Roman"/>
          <w:b/>
          <w:color w:val="000000"/>
          <w:sz w:val="20"/>
          <w:szCs w:val="20"/>
        </w:rPr>
        <w:t xml:space="preserve"> PSF</w:t>
      </w:r>
      <w:r w:rsidRPr="00D4184C">
        <w:rPr>
          <w:rFonts w:ascii="Times New Roman" w:hAnsi="Times New Roman"/>
          <w:b/>
          <w:color w:val="000000"/>
          <w:sz w:val="20"/>
          <w:szCs w:val="20"/>
        </w:rPr>
        <w:t>, przede wszystkim na podstawie oświadczenia przedsiębiorcy</w:t>
      </w:r>
      <w:r w:rsidR="00EA5556" w:rsidRPr="00D4184C">
        <w:rPr>
          <w:rFonts w:ascii="Times New Roman" w:hAnsi="Times New Roman"/>
          <w:b/>
          <w:color w:val="000000"/>
          <w:sz w:val="20"/>
          <w:szCs w:val="20"/>
        </w:rPr>
        <w:t>.</w:t>
      </w:r>
      <w:r w:rsidR="00EE179A" w:rsidRPr="00D4184C">
        <w:rPr>
          <w:rFonts w:ascii="Times New Roman" w:hAnsi="Times New Roman"/>
          <w:sz w:val="20"/>
          <w:szCs w:val="20"/>
        </w:rPr>
        <w:t xml:space="preserve">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Podanie nieprawdziwych danych, w szczególności dotyczących odbiorców wsparcia, może skutkować </w:t>
      </w:r>
      <w:r w:rsidR="00EA2FF4">
        <w:rPr>
          <w:rFonts w:ascii="Times New Roman" w:hAnsi="Times New Roman"/>
          <w:b/>
          <w:sz w:val="20"/>
          <w:szCs w:val="20"/>
        </w:rPr>
        <w:t xml:space="preserve">obniżeniem poziomu dofinansowania i/lub </w:t>
      </w:r>
      <w:r w:rsidR="00EE179A" w:rsidRPr="00D4184C">
        <w:rPr>
          <w:rFonts w:ascii="Times New Roman" w:hAnsi="Times New Roman"/>
          <w:b/>
          <w:sz w:val="20"/>
          <w:szCs w:val="20"/>
        </w:rPr>
        <w:t xml:space="preserve">koniecznością zwrotu całości lub części przyznanego dofinansowania wraz z odsetkami w wysokości określonej jak dla zaległości podatkowych. </w:t>
      </w:r>
    </w:p>
    <w:p w:rsidR="004876AB" w:rsidRDefault="004876AB" w:rsidP="004437B3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890412" w:rsidRPr="000D4C4E" w:rsidRDefault="000D4C4E" w:rsidP="004022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OŚWIADCZENIA UCZESTNIKA PROJEKTU: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zapozna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się oraz akceptuję warunki Regulaminu naboru projektu pn</w:t>
      </w:r>
      <w:r w:rsidRPr="00EA2FF4">
        <w:rPr>
          <w:rFonts w:ascii="Times New Roman" w:eastAsia="Times New Roman" w:hAnsi="Times New Roman" w:cs="Times New Roman"/>
          <w:i/>
          <w:lang w:eastAsia="pl-PL"/>
        </w:rPr>
        <w:t xml:space="preserve">. </w:t>
      </w:r>
      <w:r w:rsidRPr="00EA2FF4">
        <w:rPr>
          <w:rFonts w:ascii="Times New Roman" w:hAnsi="Times New Roman" w:cs="Times New Roman"/>
          <w:i/>
        </w:rPr>
        <w:t>Podmiotowy System Finansowania usług rozwojowych w województwie podlaskim</w:t>
      </w:r>
      <w:r w:rsidR="00203E9B" w:rsidRPr="00EA2FF4">
        <w:rPr>
          <w:rFonts w:ascii="Times New Roman" w:eastAsia="Times New Roman" w:hAnsi="Times New Roman" w:cs="Times New Roman"/>
          <w:lang w:eastAsia="pl-PL"/>
        </w:rPr>
        <w:t xml:space="preserve">, który realizowany jest </w:t>
      </w:r>
      <w:r w:rsidR="00203E9B" w:rsidRPr="00EA2FF4">
        <w:rPr>
          <w:rFonts w:ascii="Times New Roman" w:hAnsi="Times New Roman"/>
        </w:rPr>
        <w:t xml:space="preserve">w ramach Regionalnego Programu Operacyjnego Województwa Podlaskiego na lata 2014 – 2020, Oś Priorytetowa II Przedsiębiorczość </w:t>
      </w:r>
      <w:r w:rsidR="004876AB" w:rsidRPr="00EA2FF4">
        <w:rPr>
          <w:rFonts w:ascii="Times New Roman" w:hAnsi="Times New Roman"/>
        </w:rPr>
        <w:br/>
      </w:r>
      <w:r w:rsidR="00203E9B" w:rsidRPr="00EA2FF4">
        <w:rPr>
          <w:rFonts w:ascii="Times New Roman" w:hAnsi="Times New Roman"/>
        </w:rPr>
        <w:t>i aktywność zawodowa, Działanie 2.4 Adaptacja pracowników, przedsiębiorstw i przedsiębiorców do zmian, dla którego Instytucją Zarządzającą jest Urząd Marszałkowski Województwa Podlaskiego</w:t>
      </w:r>
      <w:r w:rsidR="004876AB" w:rsidRPr="00EA2FF4">
        <w:rPr>
          <w:rFonts w:ascii="Times New Roman" w:hAnsi="Times New Roman"/>
        </w:rPr>
        <w:t>;</w:t>
      </w:r>
    </w:p>
    <w:p w:rsidR="000D4C4E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wszystkie dane zawarte w Formularzu zgłoszeniowym są zgodne z prawdą;</w:t>
      </w:r>
    </w:p>
    <w:p w:rsidR="0079396F" w:rsidRPr="00EA2FF4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>nie byłem/</w:t>
      </w:r>
      <w:proofErr w:type="spellStart"/>
      <w:r w:rsidRPr="00EA2FF4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A2FF4">
        <w:rPr>
          <w:rFonts w:ascii="Times New Roman" w:eastAsia="Times New Roman" w:hAnsi="Times New Roman" w:cs="Times New Roman"/>
          <w:lang w:eastAsia="pl-PL"/>
        </w:rPr>
        <w:t xml:space="preserve"> karany/a za przestępstwo skarbowe oraz korzystam w pełni z praw publicznych i posiadam pełną zdolność do czynności prawnych;</w:t>
      </w:r>
    </w:p>
    <w:p w:rsidR="0079396F" w:rsidRPr="00EA2FF4" w:rsidRDefault="0079396F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przedsiębiorstwo, które reprezentuję nie jest zobowiązane do zwrotu kwoty stanowiącej równowartość udzielonej pomocy publicznej, co do której Komisja Europejska wydała decyzję o obowiązku zwrotu pomocy, ze względu na przyznanie pomocy niezgodnie z zasadami wspólnego rynku lub wykorzystanie pomocy niezgodnie </w:t>
      </w:r>
      <w:r w:rsidR="00E529A3" w:rsidRPr="00EA2FF4">
        <w:rPr>
          <w:rFonts w:ascii="Times New Roman" w:eastAsia="Times New Roman" w:hAnsi="Times New Roman" w:cs="Times New Roman"/>
          <w:lang w:eastAsia="pl-PL"/>
        </w:rPr>
        <w:br/>
      </w:r>
      <w:r w:rsidRPr="00EA2FF4">
        <w:rPr>
          <w:rFonts w:ascii="Times New Roman" w:eastAsia="Times New Roman" w:hAnsi="Times New Roman" w:cs="Times New Roman"/>
          <w:lang w:eastAsia="pl-PL"/>
        </w:rPr>
        <w:t>z przeznaczeniem;</w:t>
      </w:r>
    </w:p>
    <w:p w:rsidR="00C75146" w:rsidRPr="000C1D76" w:rsidRDefault="000D4C4E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</w:t>
      </w:r>
      <w:r w:rsidR="00C0354F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, które reprezentuję </w:t>
      </w:r>
      <w:r w:rsidR="00B05EA7"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jest/ </w:t>
      </w: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nie jes</w:t>
      </w:r>
      <w:r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>t</w:t>
      </w:r>
      <w:r w:rsidR="00203E9B" w:rsidRPr="000C1D76">
        <w:rPr>
          <w:rFonts w:ascii="Times New Roman" w:eastAsiaTheme="minorEastAsia" w:hAnsi="Times New Roman" w:cs="Times New Roman"/>
          <w:iCs/>
          <w:kern w:val="24"/>
          <w:lang w:eastAsia="pl-PL"/>
        </w:rPr>
        <w:t xml:space="preserve">* </w:t>
      </w:r>
      <w:r w:rsidR="000C1D76" w:rsidRPr="000C1D76">
        <w:rPr>
          <w:rFonts w:ascii="Times New Roman" w:hAnsi="Times New Roman" w:cs="Times New Roman"/>
        </w:rPr>
        <w:t>przedsiębiorstwo o największym potencjale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do generowania nowych miejsc pracy w regionie w porównaniu do innych przedsiębiorstw,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 xml:space="preserve">tj. wykazujące </w:t>
      </w:r>
      <w:r w:rsidR="000C1D76">
        <w:rPr>
          <w:rFonts w:ascii="Times New Roman" w:hAnsi="Times New Roman" w:cs="Times New Roman"/>
        </w:rPr>
        <w:t xml:space="preserve">w okresie ostatnich </w:t>
      </w:r>
      <w:r w:rsidR="000C1D76" w:rsidRPr="000C1D76">
        <w:rPr>
          <w:rFonts w:ascii="Times New Roman" w:hAnsi="Times New Roman" w:cs="Times New Roman"/>
        </w:rPr>
        <w:t>trzech lat średnioroczny przyrost przychodów o 20%</w:t>
      </w:r>
      <w:r w:rsidR="000C1D76">
        <w:rPr>
          <w:rFonts w:ascii="Times New Roman" w:hAnsi="Times New Roman" w:cs="Times New Roman"/>
        </w:rPr>
        <w:t xml:space="preserve"> </w:t>
      </w:r>
      <w:r w:rsidR="000C1D76" w:rsidRPr="000C1D76">
        <w:rPr>
          <w:rFonts w:ascii="Times New Roman" w:hAnsi="Times New Roman" w:cs="Times New Roman"/>
        </w:rPr>
        <w:t>i więcej.</w:t>
      </w:r>
      <w:r w:rsidRPr="000C1D76">
        <w:rPr>
          <w:rFonts w:ascii="Times New Roman" w:eastAsia="Times New Roman" w:hAnsi="Times New Roman" w:cs="Times New Roman"/>
          <w:iCs/>
          <w:lang w:eastAsia="pl-PL"/>
        </w:rPr>
        <w:t>;</w:t>
      </w:r>
    </w:p>
    <w:p w:rsidR="00FE03B7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>
        <w:rPr>
          <w:rFonts w:ascii="Times New Roman" w:eastAsia="Times New Roman" w:hAnsi="Times New Roman" w:cs="Times New Roman"/>
          <w:iCs/>
          <w:lang w:eastAsia="pl-PL"/>
        </w:rPr>
        <w:t xml:space="preserve">Jeżeli przedsiębiorca zaznaczy odpowiedź twierdzącą należy wypełnić poniższą tabelę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102"/>
        <w:gridCol w:w="2080"/>
        <w:gridCol w:w="2080"/>
        <w:gridCol w:w="2080"/>
        <w:gridCol w:w="2080"/>
      </w:tblGrid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: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FE03B7" w:rsidRDefault="00FE03B7" w:rsidP="007B18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</w:t>
            </w:r>
            <w:r w:rsidR="007B18CF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E03B7" w:rsidTr="00FE03B7"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artość przychodów: </w:t>
            </w: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FE03B7" w:rsidRDefault="00FE03B7" w:rsidP="002B224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E03B7" w:rsidRPr="00EA2FF4" w:rsidRDefault="00FE03B7" w:rsidP="002B2241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EA5556" w:rsidRPr="00EA2FF4" w:rsidRDefault="00EA5556" w:rsidP="002B2241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Theme="minorEastAsia" w:hAnsi="Times New Roman" w:cs="Times New Roman"/>
          <w:iCs/>
          <w:kern w:val="24"/>
          <w:lang w:eastAsia="pl-PL"/>
        </w:rPr>
      </w:pPr>
      <w:r w:rsidRPr="00EA2FF4">
        <w:rPr>
          <w:rFonts w:ascii="Times New Roman" w:eastAsiaTheme="minorEastAsia" w:hAnsi="Times New Roman" w:cs="Times New Roman"/>
          <w:iCs/>
          <w:kern w:val="24"/>
          <w:lang w:eastAsia="pl-PL"/>
        </w:rPr>
        <w:t>przedsiębiorstwo, które reprezentuję uzyskało/ nie uzyskało* wsparcia w postaci analizy potrzeb rozwojowych lub planów rozwoj</w:t>
      </w:r>
      <w:r w:rsidR="004B6F42">
        <w:rPr>
          <w:rFonts w:ascii="Times New Roman" w:eastAsiaTheme="minorEastAsia" w:hAnsi="Times New Roman" w:cs="Times New Roman"/>
          <w:iCs/>
          <w:kern w:val="24"/>
          <w:lang w:eastAsia="pl-PL"/>
        </w:rPr>
        <w:t>u w ramach działania 2.2 PO WER. W przypadku odpowiedzi twierdzącej należy dołączyć kserokopię dokumentu poświadczającego spełnienie przedmiotowego warunku.</w:t>
      </w:r>
    </w:p>
    <w:p w:rsidR="00F76DC2" w:rsidRPr="006463F9" w:rsidRDefault="000D4C4E" w:rsidP="006463F9">
      <w:pPr>
        <w:numPr>
          <w:ilvl w:val="0"/>
          <w:numId w:val="12"/>
        </w:numPr>
        <w:tabs>
          <w:tab w:val="clear" w:pos="795"/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EA2FF4">
        <w:rPr>
          <w:rFonts w:ascii="Times New Roman" w:eastAsia="Times New Roman" w:hAnsi="Times New Roman" w:cs="Times New Roman"/>
          <w:lang w:eastAsia="pl-PL"/>
        </w:rPr>
        <w:t xml:space="preserve">w ciągu bieżącego roku podatkowego oraz w dwóch poprzedzających go latach podatkowych </w:t>
      </w:r>
      <w:r w:rsidR="00C02447" w:rsidRPr="00EA2FF4">
        <w:rPr>
          <w:rFonts w:ascii="Times New Roman" w:eastAsia="Times New Roman" w:hAnsi="Times New Roman" w:cs="Times New Roman"/>
          <w:lang w:eastAsia="pl-PL"/>
        </w:rPr>
        <w:t>p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rzedsiębiorstwo, które reprezentuję 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 xml:space="preserve">otrzymało/ </w:t>
      </w:r>
      <w:r w:rsidRPr="00EA2FF4">
        <w:rPr>
          <w:rFonts w:ascii="Times New Roman" w:eastAsia="Times New Roman" w:hAnsi="Times New Roman" w:cs="Times New Roman"/>
          <w:lang w:eastAsia="pl-PL"/>
        </w:rPr>
        <w:t>nie otrzymało</w:t>
      </w:r>
      <w:r w:rsidR="00C75146" w:rsidRPr="00EA2FF4">
        <w:rPr>
          <w:rFonts w:ascii="Times New Roman" w:eastAsia="Times New Roman" w:hAnsi="Times New Roman" w:cs="Times New Roman"/>
          <w:lang w:eastAsia="pl-PL"/>
        </w:rPr>
        <w:t>*</w:t>
      </w:r>
      <w:r w:rsidRPr="00EA2FF4">
        <w:rPr>
          <w:rFonts w:ascii="Times New Roman" w:eastAsia="Times New Roman" w:hAnsi="Times New Roman" w:cs="Times New Roman"/>
          <w:lang w:eastAsia="pl-PL"/>
        </w:rPr>
        <w:t xml:space="preserve"> pomocy de minimis</w:t>
      </w:r>
      <w:r w:rsidR="003B0E93" w:rsidRPr="003B0E93">
        <w:rPr>
          <w:rFonts w:ascii="Times New Roman" w:eastAsia="Times New Roman" w:hAnsi="Times New Roman" w:cs="Times New Roman"/>
          <w:lang w:eastAsia="pl-PL"/>
        </w:rPr>
        <w:t xml:space="preserve"> </w:t>
      </w:r>
      <w:r w:rsidR="003B0E93">
        <w:rPr>
          <w:rFonts w:ascii="Times New Roman" w:eastAsia="Times New Roman" w:hAnsi="Times New Roman" w:cs="Times New Roman"/>
          <w:lang w:eastAsia="pl-PL"/>
        </w:rPr>
        <w:t>oraz pomocy de minimis w rolnictwie i rybołówstwie</w:t>
      </w:r>
    </w:p>
    <w:p w:rsidR="00F76DC2" w:rsidRDefault="00F76DC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A34B2" w:rsidRDefault="00FA34B2" w:rsidP="000D4C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D4C4E" w:rsidRPr="000D4C4E" w:rsidRDefault="000D4C4E" w:rsidP="004437B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75146">
        <w:rPr>
          <w:rFonts w:ascii="Times New Roman" w:eastAsia="Times New Roman" w:hAnsi="Times New Roman" w:cs="Times New Roman"/>
          <w:lang w:eastAsia="pl-PL"/>
        </w:rPr>
        <w:t xml:space="preserve">W przypadku otrzymania pomocy de minimis </w:t>
      </w:r>
      <w:r w:rsidR="003B0E93">
        <w:rPr>
          <w:rFonts w:ascii="Times New Roman" w:eastAsia="Times New Roman" w:hAnsi="Times New Roman" w:cs="Times New Roman"/>
          <w:lang w:eastAsia="pl-PL"/>
        </w:rPr>
        <w:t xml:space="preserve">oraz pomocy de minimis w rolnictwie i rybołówstwie </w:t>
      </w:r>
      <w:r w:rsidRPr="00C75146">
        <w:rPr>
          <w:rFonts w:ascii="Times New Roman" w:eastAsia="Times New Roman" w:hAnsi="Times New Roman" w:cs="Times New Roman"/>
          <w:lang w:eastAsia="pl-PL"/>
        </w:rPr>
        <w:t>należy wypełnić tabelę lub dostarczyć Zaświadczenie/a o pomocy de minimis</w:t>
      </w:r>
      <w:r w:rsidR="00C75146">
        <w:rPr>
          <w:rFonts w:ascii="Times New Roman" w:eastAsia="Times New Roman" w:hAnsi="Times New Roman" w:cs="Times New Roman"/>
          <w:lang w:eastAsia="pl-PL"/>
        </w:rPr>
        <w:t xml:space="preserve">. </w:t>
      </w:r>
    </w:p>
    <w:tbl>
      <w:tblPr>
        <w:tblStyle w:val="Tabela-Siatka1"/>
        <w:tblpPr w:leftFromText="141" w:rightFromText="141" w:vertAnchor="text" w:horzAnchor="margin" w:tblpXSpec="center" w:tblpY="177"/>
        <w:tblW w:w="10173" w:type="dxa"/>
        <w:tblLook w:val="01E0" w:firstRow="1" w:lastRow="1" w:firstColumn="1" w:lastColumn="1" w:noHBand="0" w:noVBand="0"/>
      </w:tblPr>
      <w:tblGrid>
        <w:gridCol w:w="576"/>
        <w:gridCol w:w="3455"/>
        <w:gridCol w:w="1841"/>
        <w:gridCol w:w="1636"/>
        <w:gridCol w:w="2665"/>
      </w:tblGrid>
      <w:tr w:rsidR="000D4C4E" w:rsidRPr="000D4C4E" w:rsidTr="0079396F">
        <w:tc>
          <w:tcPr>
            <w:tcW w:w="57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L.p.</w:t>
            </w:r>
          </w:p>
        </w:tc>
        <w:tc>
          <w:tcPr>
            <w:tcW w:w="3455" w:type="dxa"/>
            <w:vAlign w:val="center"/>
          </w:tcPr>
          <w:p w:rsidR="000D4C4E" w:rsidRPr="000D4C4E" w:rsidRDefault="00C75146" w:rsidP="0079396F">
            <w:pPr>
              <w:spacing w:after="0" w:line="240" w:lineRule="auto"/>
            </w:pPr>
            <w:r>
              <w:t>O</w:t>
            </w:r>
            <w:r w:rsidR="000D4C4E" w:rsidRPr="000D4C4E">
              <w:t>rgan udzielający pomocy</w:t>
            </w:r>
          </w:p>
        </w:tc>
        <w:tc>
          <w:tcPr>
            <w:tcW w:w="1841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>Data udzielenia pomocy</w:t>
            </w:r>
          </w:p>
        </w:tc>
        <w:tc>
          <w:tcPr>
            <w:tcW w:w="1636" w:type="dxa"/>
            <w:vAlign w:val="center"/>
          </w:tcPr>
          <w:p w:rsidR="000D4C4E" w:rsidRPr="000D4C4E" w:rsidRDefault="000D4C4E" w:rsidP="0079396F">
            <w:pPr>
              <w:spacing w:after="0" w:line="240" w:lineRule="auto"/>
            </w:pPr>
            <w:r w:rsidRPr="000D4C4E">
              <w:t xml:space="preserve">Wartość </w:t>
            </w:r>
            <w:r w:rsidR="0079396F">
              <w:t xml:space="preserve">brutto </w:t>
            </w:r>
            <w:r w:rsidRPr="000D4C4E">
              <w:t xml:space="preserve">pomocy w </w:t>
            </w:r>
            <w:r w:rsidR="0079396F">
              <w:t xml:space="preserve">zł oraz w </w:t>
            </w:r>
            <w:r w:rsidRPr="000D4C4E">
              <w:t>euro</w:t>
            </w:r>
          </w:p>
        </w:tc>
        <w:tc>
          <w:tcPr>
            <w:tcW w:w="2665" w:type="dxa"/>
            <w:vAlign w:val="center"/>
          </w:tcPr>
          <w:p w:rsidR="000D4C4E" w:rsidRPr="000D4C4E" w:rsidRDefault="0079396F" w:rsidP="0079396F">
            <w:pPr>
              <w:spacing w:after="0" w:line="240" w:lineRule="auto"/>
            </w:pPr>
            <w:r>
              <w:t>Podstawa udzielenia pomocy</w:t>
            </w:r>
          </w:p>
          <w:p w:rsidR="000D4C4E" w:rsidRPr="000D4C4E" w:rsidRDefault="000D4C4E" w:rsidP="0079396F">
            <w:pPr>
              <w:spacing w:after="0" w:line="240" w:lineRule="auto"/>
            </w:pPr>
            <w:r w:rsidRPr="000D4C4E">
              <w:t>(</w:t>
            </w:r>
            <w:r w:rsidR="0079396F">
              <w:t>np. ustawa, rozporządzenie, uchwała i/lub umowa, decyzja</w:t>
            </w:r>
            <w:r w:rsidRPr="000D4C4E">
              <w:t>)</w:t>
            </w:r>
          </w:p>
        </w:tc>
      </w:tr>
      <w:tr w:rsidR="000D4C4E" w:rsidRPr="000D4C4E" w:rsidTr="004437B3">
        <w:trPr>
          <w:trHeight w:val="206"/>
        </w:trPr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  <w:tr w:rsidR="000D4C4E" w:rsidRPr="000D4C4E" w:rsidTr="0079396F">
        <w:tc>
          <w:tcPr>
            <w:tcW w:w="57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345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841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1636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  <w:tc>
          <w:tcPr>
            <w:tcW w:w="2665" w:type="dxa"/>
          </w:tcPr>
          <w:p w:rsidR="000D4C4E" w:rsidRPr="000D4C4E" w:rsidRDefault="000D4C4E" w:rsidP="000D4C4E">
            <w:pPr>
              <w:spacing w:after="0" w:line="240" w:lineRule="auto"/>
              <w:jc w:val="both"/>
            </w:pPr>
          </w:p>
        </w:tc>
      </w:tr>
    </w:tbl>
    <w:p w:rsidR="00890412" w:rsidRPr="006A1E0C" w:rsidRDefault="00203E9B" w:rsidP="004876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6A1E0C">
        <w:rPr>
          <w:rFonts w:ascii="Times New Roman" w:eastAsia="Times New Roman" w:hAnsi="Times New Roman" w:cs="Times New Roman"/>
          <w:bCs/>
          <w:color w:val="000000"/>
          <w:lang w:eastAsia="pl-PL"/>
        </w:rPr>
        <w:t>*niewłaściwe skreślić</w:t>
      </w:r>
    </w:p>
    <w:p w:rsidR="00890412" w:rsidRPr="000D4C4E" w:rsidRDefault="00890412" w:rsidP="00F76DC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0D4C4E" w:rsidRPr="000D4C4E" w:rsidRDefault="000D4C4E" w:rsidP="00DD3396">
      <w:pPr>
        <w:spacing w:after="12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0D4C4E">
        <w:rPr>
          <w:rFonts w:ascii="Times New Roman" w:eastAsia="Times New Roman" w:hAnsi="Times New Roman" w:cs="Times New Roman"/>
          <w:b/>
          <w:lang w:eastAsia="pl-PL"/>
        </w:rPr>
        <w:t>PRZYJMUJĘ DO WIADOMOŚCI, ŻE:</w:t>
      </w:r>
    </w:p>
    <w:p w:rsidR="004876AB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ożenie nieprawdziwego o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a/</w:t>
      </w:r>
      <w:r w:rsidR="00281B26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u na etapie zakwalifikowania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zedsiębiorstwa do uczestnictwa w Projekcie lub podanie danych w Formularzu zgłoszeniowym niezgodnych ze stanem faktycznym skutkować będzie wykluczeniem z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;</w:t>
      </w:r>
    </w:p>
    <w:p w:rsidR="00457EB3" w:rsidRPr="00F65F4C" w:rsidRDefault="008A0706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w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niu zawarcia Umowy wsparcia oraz w trakcie jej trwania Przedsiębiorca nie może mieć zawies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>zonej</w:t>
      </w:r>
      <w:r w:rsidR="00880C10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lub zamknię</w:t>
      </w:r>
      <w:r w:rsidR="00506FD4" w:rsidRPr="00F65F4C">
        <w:rPr>
          <w:rFonts w:ascii="Times New Roman" w:hAnsi="Times New Roman"/>
          <w:bCs/>
          <w:iCs/>
          <w:color w:val="000000"/>
          <w:sz w:val="24"/>
          <w:szCs w:val="24"/>
        </w:rPr>
        <w:t>tej</w:t>
      </w:r>
      <w:r w:rsidR="0065144E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działalności gospodarczej;</w:t>
      </w:r>
      <w:r w:rsidR="00457EB3" w:rsidRPr="00F65F4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457EB3" w:rsidRPr="00F65F4C" w:rsidRDefault="008A0706" w:rsidP="0040226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>u</w:t>
      </w:r>
      <w:r w:rsidR="00457EB3" w:rsidRPr="00F65F4C">
        <w:rPr>
          <w:rFonts w:ascii="Times New Roman" w:hAnsi="Times New Roman"/>
          <w:sz w:val="24"/>
          <w:szCs w:val="24"/>
        </w:rPr>
        <w:t xml:space="preserve">czestnik projektu </w:t>
      </w:r>
      <w:r w:rsidR="00FE03B7" w:rsidRPr="00F65F4C">
        <w:rPr>
          <w:rFonts w:ascii="Times New Roman" w:hAnsi="Times New Roman"/>
          <w:sz w:val="24"/>
          <w:szCs w:val="24"/>
        </w:rPr>
        <w:t xml:space="preserve">(pracownik) </w:t>
      </w:r>
      <w:r w:rsidR="00457EB3" w:rsidRPr="00F65F4C">
        <w:rPr>
          <w:rFonts w:ascii="Times New Roman" w:hAnsi="Times New Roman"/>
          <w:sz w:val="24"/>
          <w:szCs w:val="24"/>
        </w:rPr>
        <w:t>w trakcie trwania usługi rozwojowej, w której uczestniczy powinien być zatrudniony i świadczyć pracę u przedsiębiorcy wysy</w:t>
      </w:r>
      <w:r w:rsidR="0065144E" w:rsidRPr="00F65F4C">
        <w:rPr>
          <w:rFonts w:ascii="Times New Roman" w:hAnsi="Times New Roman"/>
          <w:sz w:val="24"/>
          <w:szCs w:val="24"/>
        </w:rPr>
        <w:t>łającego go na usługę rozwojową;</w:t>
      </w:r>
      <w:r w:rsidR="00457EB3" w:rsidRPr="00F65F4C">
        <w:rPr>
          <w:rFonts w:ascii="Times New Roman" w:hAnsi="Times New Roman"/>
          <w:sz w:val="24"/>
          <w:szCs w:val="24"/>
        </w:rPr>
        <w:t xml:space="preserve">  </w:t>
      </w:r>
    </w:p>
    <w:p w:rsidR="004876AB" w:rsidRPr="00F65F4C" w:rsidRDefault="004876AB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hAnsi="Times New Roman"/>
          <w:bCs/>
          <w:iCs/>
          <w:color w:val="000000"/>
          <w:sz w:val="24"/>
          <w:szCs w:val="24"/>
        </w:rPr>
        <w:t>pomoc publiczna oraz pomoc de minimis w Projekcie są udzielane zgodnie z zasadami określonymi w odrębnych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ach krajowych i unijnych, w tym w szczególności w rozporządze</w:t>
      </w:r>
      <w:r w:rsidR="00981099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u Komisji (UE) nr 1407/2013, 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ozporządzeniu Komisji (UE) nr 651/2014 oraz w rozporządzeniu Ministra Infrastruktury i Rozwoju z dnia 2 lipca 2015 r. w sprawie udzielania pomocy de minimis oraz pomocy publicznej w ramach programów operacyjnych finansowanych z Europejskiego Funduszu Społecznego na lata 2014-</w:t>
      </w:r>
      <w:r w:rsidR="00AE6F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20 (Dz. U. z 2015 poz. 1073);</w:t>
      </w:r>
    </w:p>
    <w:p w:rsidR="000D4C4E" w:rsidRPr="00F65F4C" w:rsidRDefault="000D4C4E" w:rsidP="0040226D">
      <w:pPr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szty niezwiązane bezpośrednio z usługą rozwojową, ale wynikające ze specyficznych potrzeb osób z niepełnosprawnościami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gą być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efundowane w ramach </w:t>
      </w:r>
      <w:r w:rsidR="000F0D27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jektu, ale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ją </w:t>
      </w:r>
      <w:r w:rsidR="0065144E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rzedniego </w:t>
      </w:r>
      <w:r w:rsidR="004F2CD1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łoszenia</w:t>
      </w:r>
      <w:r w:rsidR="00923F80" w:rsidRPr="00F65F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851282" w:rsidRPr="00FA34B2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34B2">
        <w:rPr>
          <w:rFonts w:ascii="Times New Roman" w:hAnsi="Times New Roman"/>
          <w:b/>
          <w:color w:val="000000"/>
          <w:sz w:val="24"/>
          <w:szCs w:val="24"/>
        </w:rPr>
        <w:t>p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>oziom dofinansowania pojedynczej usługi rozwojowej dla jednego uczestnika</w:t>
      </w:r>
      <w:r w:rsidR="00A108B8" w:rsidRPr="00FA34B2">
        <w:rPr>
          <w:rFonts w:ascii="Times New Roman" w:hAnsi="Times New Roman"/>
          <w:color w:val="000000"/>
          <w:sz w:val="24"/>
          <w:szCs w:val="24"/>
        </w:rPr>
        <w:t xml:space="preserve"> projektu</w:t>
      </w:r>
      <w:r w:rsidR="00B003EC" w:rsidRPr="00FA34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color w:val="000000"/>
          <w:sz w:val="24"/>
          <w:szCs w:val="24"/>
        </w:rPr>
        <w:t>nie przekracza kwoty</w:t>
      </w:r>
      <w:r w:rsidR="00A108B8" w:rsidRPr="00FA34B2">
        <w:rPr>
          <w:rFonts w:ascii="Times New Roman" w:hAnsi="Times New Roman"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b/>
          <w:sz w:val="24"/>
          <w:szCs w:val="24"/>
        </w:rPr>
        <w:t>5</w:t>
      </w:r>
      <w:r w:rsidR="00B003EC" w:rsidRPr="00FA34B2">
        <w:rPr>
          <w:rFonts w:ascii="Times New Roman" w:hAnsi="Times New Roman"/>
          <w:b/>
          <w:sz w:val="24"/>
          <w:szCs w:val="24"/>
        </w:rPr>
        <w:t> </w:t>
      </w:r>
      <w:r w:rsidR="00A108B8" w:rsidRPr="00FA34B2">
        <w:rPr>
          <w:rFonts w:ascii="Times New Roman" w:hAnsi="Times New Roman"/>
          <w:b/>
          <w:sz w:val="24"/>
          <w:szCs w:val="24"/>
        </w:rPr>
        <w:t>000</w:t>
      </w:r>
      <w:r w:rsidR="00B003EC" w:rsidRPr="00FA34B2">
        <w:rPr>
          <w:rFonts w:ascii="Times New Roman" w:hAnsi="Times New Roman"/>
          <w:b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b/>
          <w:sz w:val="24"/>
          <w:szCs w:val="24"/>
        </w:rPr>
        <w:t>zł</w:t>
      </w:r>
      <w:r w:rsidR="00A108B8" w:rsidRPr="00FA34B2">
        <w:rPr>
          <w:rFonts w:ascii="Times New Roman" w:hAnsi="Times New Roman"/>
          <w:sz w:val="24"/>
          <w:szCs w:val="24"/>
        </w:rPr>
        <w:t>, bez względu na poziom dofinansowania kosztów usługi rozwojowej</w:t>
      </w:r>
      <w:r w:rsidR="00923F80" w:rsidRPr="00FA34B2">
        <w:rPr>
          <w:rFonts w:ascii="Times New Roman" w:hAnsi="Times New Roman"/>
          <w:sz w:val="24"/>
          <w:szCs w:val="24"/>
        </w:rPr>
        <w:t>;</w:t>
      </w:r>
    </w:p>
    <w:p w:rsidR="00A108B8" w:rsidRPr="00FA34B2" w:rsidRDefault="004876AB" w:rsidP="0040226D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34B2">
        <w:rPr>
          <w:rFonts w:ascii="Times New Roman" w:hAnsi="Times New Roman"/>
          <w:color w:val="000000"/>
          <w:sz w:val="24"/>
          <w:szCs w:val="24"/>
        </w:rPr>
        <w:t>w</w:t>
      </w:r>
      <w:r w:rsidR="00A108B8" w:rsidRPr="00FA34B2">
        <w:rPr>
          <w:rFonts w:ascii="Times New Roman" w:hAnsi="Times New Roman"/>
          <w:color w:val="000000"/>
          <w:sz w:val="24"/>
          <w:szCs w:val="24"/>
        </w:rPr>
        <w:t xml:space="preserve"> niniejszej procedurze naboru wyznacza się 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 xml:space="preserve">limit </w:t>
      </w:r>
      <w:r w:rsidR="00AD78BF" w:rsidRPr="00FA34B2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> 000 zł wsparcia na osobę</w:t>
      </w:r>
      <w:r w:rsidRPr="00FA34B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 xml:space="preserve">oraz </w:t>
      </w:r>
      <w:r w:rsidR="00AD78BF" w:rsidRPr="00FA34B2">
        <w:rPr>
          <w:rFonts w:ascii="Times New Roman" w:hAnsi="Times New Roman"/>
          <w:b/>
          <w:color w:val="000000"/>
          <w:sz w:val="24"/>
          <w:szCs w:val="24"/>
        </w:rPr>
        <w:t>50</w:t>
      </w:r>
      <w:r w:rsidR="00A108B8" w:rsidRPr="00FA34B2">
        <w:rPr>
          <w:rFonts w:ascii="Times New Roman" w:hAnsi="Times New Roman"/>
          <w:b/>
          <w:color w:val="000000"/>
          <w:sz w:val="24"/>
          <w:szCs w:val="24"/>
        </w:rPr>
        <w:t> 000 zł na przedsiębiorstwo</w:t>
      </w:r>
      <w:r w:rsidR="005537DD" w:rsidRPr="00FA34B2">
        <w:rPr>
          <w:rFonts w:ascii="Times New Roman" w:hAnsi="Times New Roman"/>
          <w:color w:val="000000"/>
          <w:sz w:val="24"/>
          <w:szCs w:val="24"/>
        </w:rPr>
        <w:t>;</w:t>
      </w:r>
    </w:p>
    <w:p w:rsidR="00FE03B7" w:rsidRPr="006463F9" w:rsidRDefault="00FC437C" w:rsidP="006463F9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65F4C">
        <w:rPr>
          <w:rFonts w:ascii="Times New Roman" w:hAnsi="Times New Roman"/>
          <w:sz w:val="24"/>
          <w:szCs w:val="24"/>
        </w:rPr>
        <w:t xml:space="preserve">z możliwości dofinansowania </w:t>
      </w:r>
      <w:r w:rsidRPr="00F65F4C">
        <w:rPr>
          <w:rFonts w:ascii="Times New Roman" w:hAnsi="Times New Roman"/>
          <w:b/>
          <w:sz w:val="24"/>
          <w:szCs w:val="24"/>
        </w:rPr>
        <w:t>wyłączone zostały usługi doradcze</w:t>
      </w:r>
      <w:r w:rsidR="00FE03B7" w:rsidRPr="00F65F4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E03B7" w:rsidRDefault="00FE03B7" w:rsidP="004022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</w:rPr>
      </w:pPr>
    </w:p>
    <w:p w:rsidR="000D4C4E" w:rsidRPr="00FE03B7" w:rsidRDefault="000D4C4E" w:rsidP="00680EBA">
      <w:pPr>
        <w:spacing w:after="120" w:line="240" w:lineRule="auto"/>
        <w:jc w:val="both"/>
        <w:rPr>
          <w:rFonts w:ascii="Times New Roman" w:hAnsi="Times New Roman"/>
          <w:b/>
        </w:rPr>
      </w:pPr>
      <w:r w:rsidRPr="00FE03B7">
        <w:rPr>
          <w:rFonts w:ascii="Times New Roman" w:hAnsi="Times New Roman"/>
          <w:b/>
        </w:rPr>
        <w:t xml:space="preserve">ZAŁĄCZNIKI </w:t>
      </w:r>
      <w:r w:rsidRPr="00FE03B7">
        <w:rPr>
          <w:rFonts w:ascii="Times New Roman" w:hAnsi="Times New Roman"/>
        </w:rPr>
        <w:t xml:space="preserve">WEDŁUG WZORU Z REGULAMINU NABORU NR PSFWP </w:t>
      </w:r>
      <w:r w:rsidR="003F1517">
        <w:rPr>
          <w:rFonts w:ascii="Times New Roman" w:hAnsi="Times New Roman"/>
        </w:rPr>
        <w:t>3</w:t>
      </w:r>
      <w:r w:rsidRPr="00FE03B7">
        <w:rPr>
          <w:rFonts w:ascii="Times New Roman" w:hAnsi="Times New Roman"/>
        </w:rPr>
        <w:t>/201</w:t>
      </w:r>
      <w:r w:rsidR="00D75BB1">
        <w:rPr>
          <w:rFonts w:ascii="Times New Roman" w:hAnsi="Times New Roman"/>
        </w:rPr>
        <w:t>9</w:t>
      </w:r>
      <w:r w:rsidRPr="00FE03B7">
        <w:rPr>
          <w:rFonts w:ascii="Times New Roman" w:hAnsi="Times New Roman"/>
          <w:b/>
        </w:rPr>
        <w:t>.</w:t>
      </w:r>
    </w:p>
    <w:p w:rsidR="000D4C4E" w:rsidRPr="004F2CD1" w:rsidRDefault="000D4C4E" w:rsidP="00680EBA">
      <w:pPr>
        <w:spacing w:after="120" w:line="240" w:lineRule="auto"/>
        <w:rPr>
          <w:rFonts w:ascii="Times New Roman" w:hAnsi="Times New Roman" w:cs="Times New Roman"/>
          <w:b/>
        </w:rPr>
      </w:pPr>
      <w:r w:rsidRPr="004F2CD1">
        <w:rPr>
          <w:rFonts w:ascii="Times New Roman" w:hAnsi="Times New Roman" w:cs="Times New Roman"/>
          <w:b/>
        </w:rPr>
        <w:t>(Należy zaznaczyć właściwy załącznik jeżeli jest dołączony do Formularza zgłoszeniowego)</w:t>
      </w:r>
    </w:p>
    <w:p w:rsidR="000E1D10" w:rsidRPr="00344013" w:rsidRDefault="000D4C4E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>Oświadczenie uczestnika projektu</w:t>
      </w:r>
      <w:r w:rsidR="009E7D56" w:rsidRPr="00344013">
        <w:rPr>
          <w:rFonts w:ascii="Times New Roman" w:hAnsi="Times New Roman"/>
        </w:rPr>
        <w:t xml:space="preserve"> (Załącznik 2b do Regulaminu)</w:t>
      </w:r>
      <w:r w:rsidRPr="00344013">
        <w:rPr>
          <w:rFonts w:ascii="Times New Roman" w:hAnsi="Times New Roman"/>
        </w:rPr>
        <w:t xml:space="preserve"> - </w:t>
      </w:r>
      <w:r w:rsidRPr="009E7CD1">
        <w:rPr>
          <w:rFonts w:ascii="Times New Roman" w:hAnsi="Times New Roman"/>
          <w:u w:val="single"/>
        </w:rPr>
        <w:t>dotyczy osób fizycznych prowadzących jednoo</w:t>
      </w:r>
      <w:r w:rsidR="009244E4" w:rsidRPr="009E7CD1">
        <w:rPr>
          <w:rFonts w:ascii="Times New Roman" w:hAnsi="Times New Roman"/>
          <w:u w:val="single"/>
        </w:rPr>
        <w:t>sobową działalność gospodarczą jak też wspólników spółki cywilnej</w:t>
      </w:r>
    </w:p>
    <w:p w:rsidR="000E1D10" w:rsidRPr="00344013" w:rsidRDefault="009E068F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1" w:tooltip="Formularz informacji przedstawianych przy ubieganiu się o pomoc de minimis, rozporządzenie KE nr 1407 2013" w:history="1">
        <w:r w:rsidR="000D4C4E" w:rsidRPr="00344013">
          <w:rPr>
            <w:rFonts w:ascii="Times New Roman" w:hAnsi="Times New Roman"/>
          </w:rPr>
          <w:t>Formularz informacji przedstawianych przy ubieganiu się o pomoc de minimi</w:t>
        </w:r>
        <w:r w:rsidR="00F65F4C" w:rsidRPr="00344013">
          <w:rPr>
            <w:rFonts w:ascii="Times New Roman" w:hAnsi="Times New Roman"/>
          </w:rPr>
          <w:t xml:space="preserve">s - rozporządzenie Komisji (UE) </w:t>
        </w:r>
        <w:r w:rsidR="000D4C4E" w:rsidRPr="00344013">
          <w:rPr>
            <w:rFonts w:ascii="Times New Roman" w:hAnsi="Times New Roman"/>
          </w:rPr>
          <w:t xml:space="preserve">nr 1407/2013 </w:t>
        </w:r>
      </w:hyperlink>
      <w:r w:rsidR="000E1D10" w:rsidRPr="00344013">
        <w:rPr>
          <w:rFonts w:ascii="Times New Roman" w:hAnsi="Times New Roman"/>
        </w:rPr>
        <w:t>(Załącznik nr 4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de minimis</w:t>
      </w:r>
    </w:p>
    <w:p w:rsidR="000E1D10" w:rsidRPr="00344013" w:rsidRDefault="009E068F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2" w:tooltip="Zaświadczenie o pomocy de minimis (obowiązuje od dnia 15.11.2014 r.)" w:history="1">
        <w:r w:rsidR="000D4C4E" w:rsidRPr="00344013">
          <w:rPr>
            <w:rFonts w:ascii="Times New Roman" w:hAnsi="Times New Roman"/>
          </w:rPr>
          <w:t xml:space="preserve">Zaświadczenie/ zaświadczenia o otrzymanej pomocy de minimis </w:t>
        </w:r>
      </w:hyperlink>
      <w:r w:rsidR="000D4C4E" w:rsidRPr="00344013">
        <w:rPr>
          <w:rFonts w:ascii="Times New Roman" w:hAnsi="Times New Roman"/>
        </w:rPr>
        <w:t>- dotyczy wyłącznie Przedsiębiorstwa ubiegającego się o pomoc de minimis</w:t>
      </w:r>
    </w:p>
    <w:p w:rsidR="00281EA1" w:rsidRPr="00344013" w:rsidRDefault="009E068F" w:rsidP="00344013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hyperlink r:id="rId13" w:tooltip="Formularz informacji przedstawianych przy ubieganiu się o pomoc inną niż pomoc w rolnictwie lub rybołówstwie, pomoc de minimis lub pomoc de minimis w rolnictwie lub rybołówstwie (obowiązuje od dnia 11.03.2016)" w:history="1">
        <w:r w:rsidR="000D4C4E" w:rsidRPr="00344013">
          <w:rPr>
            <w:rFonts w:ascii="Times New Roman" w:hAnsi="Times New Roman"/>
          </w:rPr>
          <w:t>Formularz informacji przedstawianych przy ubieganiu się o pomoc inną niż pomoc w rolnictwie lub rybołówstwie, pomoc de minimis lub pomoc de minimis w rolnictwie lub rybołówstwie</w:t>
        </w:r>
      </w:hyperlink>
      <w:r w:rsidR="000D4C4E" w:rsidRPr="00344013">
        <w:rPr>
          <w:rFonts w:ascii="Times New Roman" w:hAnsi="Times New Roman"/>
        </w:rPr>
        <w:t xml:space="preserve"> – rozporządzenie Komisji (UE) nr 651/2014 </w:t>
      </w:r>
      <w:r w:rsidR="00281EA1" w:rsidRPr="00344013">
        <w:rPr>
          <w:rFonts w:ascii="Times New Roman" w:hAnsi="Times New Roman"/>
        </w:rPr>
        <w:t>(Załącznik nr 6 do Regulaminu) –</w:t>
      </w:r>
      <w:r w:rsidR="000D4C4E" w:rsidRPr="00344013">
        <w:rPr>
          <w:rFonts w:ascii="Times New Roman" w:hAnsi="Times New Roman"/>
        </w:rPr>
        <w:t xml:space="preserve"> dotyczy wyłącznie Przedsiębiorstwa ubiegającego się o pomoc publi</w:t>
      </w:r>
      <w:r w:rsidR="00281EA1" w:rsidRPr="00344013">
        <w:rPr>
          <w:rFonts w:ascii="Times New Roman" w:hAnsi="Times New Roman"/>
        </w:rPr>
        <w:t>czną na szkolenie</w:t>
      </w:r>
    </w:p>
    <w:p w:rsidR="00281EA1" w:rsidRPr="00344013" w:rsidRDefault="000D4C4E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>do reprezentowania Przedsiębiorcy w zakresie niezbędnym do podpisania Formularza zgłoszeniowego</w:t>
      </w:r>
    </w:p>
    <w:p w:rsidR="00281EA1" w:rsidRPr="00344013" w:rsidRDefault="004F2CD1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</w:rPr>
      </w:pPr>
      <w:r w:rsidRPr="00344013">
        <w:rPr>
          <w:rFonts w:ascii="Times New Roman" w:hAnsi="Times New Roman"/>
        </w:rPr>
        <w:t xml:space="preserve">Pełnomocnictwo </w:t>
      </w:r>
      <w:r w:rsidR="00457EB3" w:rsidRPr="00344013">
        <w:rPr>
          <w:rFonts w:ascii="Times New Roman" w:hAnsi="Times New Roman"/>
        </w:rPr>
        <w:t xml:space="preserve">lub upoważnienie </w:t>
      </w:r>
      <w:r w:rsidRPr="00344013">
        <w:rPr>
          <w:rFonts w:ascii="Times New Roman" w:hAnsi="Times New Roman"/>
        </w:rPr>
        <w:t xml:space="preserve">do reprezentowania Przedsiębiorcy w zakresie niezbędnym do podpisania Umowy wsparcia </w:t>
      </w:r>
    </w:p>
    <w:p w:rsidR="00680EBA" w:rsidRPr="00344013" w:rsidRDefault="00D85A55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  <w:kern w:val="24"/>
        </w:rPr>
        <w:t>Umowa Spółki Cywilnej – dotyczy Spółki Cywilnej</w:t>
      </w:r>
    </w:p>
    <w:p w:rsidR="00A5452E" w:rsidRPr="000C237A" w:rsidRDefault="00EB093A" w:rsidP="00344013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kern w:val="24"/>
        </w:rPr>
      </w:pPr>
      <w:r w:rsidRPr="00344013">
        <w:rPr>
          <w:rFonts w:ascii="Times New Roman" w:hAnsi="Times New Roman"/>
        </w:rPr>
        <w:lastRenderedPageBreak/>
        <w:t>Z</w:t>
      </w:r>
      <w:r w:rsidR="00961942" w:rsidRPr="00344013">
        <w:rPr>
          <w:rFonts w:ascii="Times New Roman" w:hAnsi="Times New Roman"/>
        </w:rPr>
        <w:t xml:space="preserve">aświadczenie albo oświadczenie o </w:t>
      </w:r>
      <w:r w:rsidR="00961942" w:rsidRPr="000C237A">
        <w:rPr>
          <w:rFonts w:ascii="Times New Roman" w:hAnsi="Times New Roman"/>
        </w:rPr>
        <w:t>wpisie do rejestru</w:t>
      </w:r>
      <w:r w:rsidR="002062DB" w:rsidRPr="000C237A">
        <w:rPr>
          <w:rFonts w:ascii="Times New Roman" w:hAnsi="Times New Roman"/>
        </w:rPr>
        <w:t xml:space="preserve"> (wydruk z Krajowego Rejestru Sądowego </w:t>
      </w:r>
      <w:r w:rsidR="0055524D" w:rsidRPr="000C237A">
        <w:rPr>
          <w:rFonts w:ascii="Times New Roman" w:hAnsi="Times New Roman"/>
        </w:rPr>
        <w:t>–</w:t>
      </w:r>
      <w:r w:rsidR="002062DB" w:rsidRPr="000C237A">
        <w:rPr>
          <w:rFonts w:ascii="Times New Roman" w:hAnsi="Times New Roman"/>
        </w:rPr>
        <w:t xml:space="preserve"> KRS) </w:t>
      </w:r>
      <w:r w:rsidR="00961942" w:rsidRPr="000C237A">
        <w:rPr>
          <w:rFonts w:ascii="Times New Roman" w:hAnsi="Times New Roman"/>
        </w:rPr>
        <w:t>albo ewidencji właściwych dla formy organizacyjnej Pr</w:t>
      </w:r>
      <w:r w:rsidR="0065144E" w:rsidRPr="000C237A">
        <w:rPr>
          <w:rFonts w:ascii="Times New Roman" w:hAnsi="Times New Roman"/>
        </w:rPr>
        <w:t>zedsiębiorcy</w:t>
      </w:r>
      <w:r w:rsidR="00961942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>(</w:t>
      </w:r>
      <w:r w:rsidR="00827FC0" w:rsidRPr="000C237A">
        <w:rPr>
          <w:rFonts w:ascii="Times New Roman" w:hAnsi="Times New Roman"/>
        </w:rPr>
        <w:t>wydruk z Centralnej Ewidencji</w:t>
      </w:r>
      <w:r w:rsidR="002062DB" w:rsidRPr="000C237A">
        <w:rPr>
          <w:rFonts w:ascii="Times New Roman" w:hAnsi="Times New Roman"/>
        </w:rPr>
        <w:t xml:space="preserve"> i</w:t>
      </w:r>
      <w:r w:rsidR="00A248B8" w:rsidRPr="000C237A">
        <w:rPr>
          <w:rFonts w:ascii="Times New Roman" w:hAnsi="Times New Roman"/>
        </w:rPr>
        <w:t xml:space="preserve"> Informacj</w:t>
      </w:r>
      <w:r w:rsidR="00827FC0" w:rsidRPr="000C237A">
        <w:rPr>
          <w:rFonts w:ascii="Times New Roman" w:hAnsi="Times New Roman"/>
        </w:rPr>
        <w:t>i</w:t>
      </w:r>
      <w:r w:rsidR="00F65F4C" w:rsidRPr="000C237A">
        <w:rPr>
          <w:rFonts w:ascii="Times New Roman" w:hAnsi="Times New Roman"/>
        </w:rPr>
        <w:t xml:space="preserve"> </w:t>
      </w:r>
      <w:r w:rsidR="002062DB" w:rsidRPr="000C237A">
        <w:rPr>
          <w:rFonts w:ascii="Times New Roman" w:hAnsi="Times New Roman"/>
        </w:rPr>
        <w:t xml:space="preserve">o Działalności Gospodarczej – CEIDG) </w:t>
      </w:r>
      <w:r w:rsidR="00961942" w:rsidRPr="000C237A">
        <w:rPr>
          <w:rFonts w:ascii="Times New Roman" w:hAnsi="Times New Roman"/>
        </w:rPr>
        <w:t>wraz z danymi osób upoważnionych do podejmowania</w:t>
      </w:r>
      <w:r w:rsidR="00F65F4C" w:rsidRPr="000C237A">
        <w:rPr>
          <w:rFonts w:ascii="Times New Roman" w:hAnsi="Times New Roman"/>
        </w:rPr>
        <w:t xml:space="preserve"> decyzji wiążących </w:t>
      </w:r>
      <w:r w:rsidR="00961942" w:rsidRPr="000C237A">
        <w:rPr>
          <w:rFonts w:ascii="Times New Roman" w:hAnsi="Times New Roman"/>
        </w:rPr>
        <w:t>w imieniu Pr</w:t>
      </w:r>
      <w:r w:rsidRPr="000C237A">
        <w:rPr>
          <w:rFonts w:ascii="Times New Roman" w:hAnsi="Times New Roman"/>
        </w:rPr>
        <w:t>zedsiębiorc</w:t>
      </w:r>
      <w:r w:rsidR="00961942" w:rsidRPr="000C237A">
        <w:rPr>
          <w:rFonts w:ascii="Times New Roman" w:hAnsi="Times New Roman"/>
        </w:rPr>
        <w:t>y (powyższe oświadczenie składa się pod rygorem odpowiedzialności karnej za składanie fałszywych zeznań. Składający oświadczenie jest obowiązany do zawarcia w nim klauzuli następującej treści: "Jestem świadomy odpowiedzialności karnej za złożenie fałszywego oświadczenia"</w:t>
      </w:r>
      <w:r w:rsidR="0065144E" w:rsidRPr="000C237A">
        <w:rPr>
          <w:rFonts w:ascii="Times New Roman" w:hAnsi="Times New Roman"/>
        </w:rPr>
        <w:t>)</w:t>
      </w:r>
      <w:r w:rsidR="00961942" w:rsidRPr="000C237A">
        <w:rPr>
          <w:rFonts w:ascii="Times New Roman" w:hAnsi="Times New Roman"/>
        </w:rPr>
        <w:t>.</w:t>
      </w:r>
    </w:p>
    <w:p w:rsidR="00F65F4C" w:rsidRPr="00344013" w:rsidRDefault="00F65F4C" w:rsidP="00344013">
      <w:pPr>
        <w:pStyle w:val="Nagwek2"/>
        <w:spacing w:before="0" w:beforeAutospacing="0" w:after="120" w:afterAutospacing="0"/>
        <w:ind w:left="426"/>
        <w:jc w:val="both"/>
        <w:rPr>
          <w:b w:val="0"/>
          <w:sz w:val="22"/>
          <w:szCs w:val="22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F65F4C" w:rsidRPr="00F65F4C" w:rsidRDefault="00F65F4C" w:rsidP="0040226D">
      <w:pPr>
        <w:pStyle w:val="Nagwek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685FEE" w:rsidRPr="00F65F4C" w:rsidRDefault="00685FEE" w:rsidP="0048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6AB" w:rsidRPr="000D4C4E" w:rsidRDefault="004876AB" w:rsidP="004876AB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</w:t>
      </w:r>
      <w:r w:rsidRPr="000D4C4E">
        <w:rPr>
          <w:rFonts w:ascii="Times New Roman" w:hAnsi="Times New Roman" w:cs="Times New Roman"/>
        </w:rPr>
        <w:tab/>
        <w:t xml:space="preserve">                                      …………………………………………………………</w:t>
      </w:r>
    </w:p>
    <w:p w:rsidR="004876AB" w:rsidRPr="004876AB" w:rsidRDefault="004876AB" w:rsidP="00981099">
      <w:pPr>
        <w:spacing w:after="0" w:line="240" w:lineRule="auto"/>
        <w:ind w:left="5664" w:hanging="5664"/>
        <w:jc w:val="center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odejmowania decyzji wiążących</w:t>
      </w:r>
      <w:r w:rsidR="0098109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685FEE" w:rsidRDefault="00685FEE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341D20" w:rsidRDefault="00341D20" w:rsidP="004876AB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4876AB" w:rsidRPr="000D4C4E" w:rsidRDefault="00EA5556" w:rsidP="004876AB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="004876AB" w:rsidRPr="000D4C4E">
        <w:rPr>
          <w:rFonts w:ascii="Times New Roman" w:hAnsi="Times New Roman" w:cs="Times New Roman"/>
        </w:rPr>
        <w:t>………………………………………………</w:t>
      </w:r>
    </w:p>
    <w:p w:rsidR="004F2CD1" w:rsidRPr="00D35106" w:rsidRDefault="004876AB" w:rsidP="00D35106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sectPr w:rsidR="004F2CD1" w:rsidRPr="00D35106" w:rsidSect="00AE0028">
      <w:footerReference w:type="default" r:id="rId14"/>
      <w:headerReference w:type="first" r:id="rId15"/>
      <w:footerReference w:type="first" r:id="rId16"/>
      <w:pgSz w:w="11906" w:h="16838"/>
      <w:pgMar w:top="709" w:right="707" w:bottom="1276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8F" w:rsidRDefault="009E068F" w:rsidP="00CF3A5A">
      <w:pPr>
        <w:spacing w:after="0" w:line="240" w:lineRule="auto"/>
      </w:pPr>
      <w:r>
        <w:separator/>
      </w:r>
    </w:p>
  </w:endnote>
  <w:endnote w:type="continuationSeparator" w:id="0">
    <w:p w:rsidR="009E068F" w:rsidRDefault="009E068F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4F2CD1" w:rsidRDefault="004F2CD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A54F3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A54F35" w:rsidRPr="008A7291">
          <w:rPr>
            <w:rFonts w:eastAsiaTheme="minorEastAsia"/>
          </w:rPr>
          <w:fldChar w:fldCharType="separate"/>
        </w:r>
        <w:r w:rsidR="005C5F55" w:rsidRPr="005C5F55">
          <w:rPr>
            <w:rFonts w:eastAsiaTheme="majorEastAsia"/>
            <w:noProof/>
          </w:rPr>
          <w:t>5</w:t>
        </w:r>
        <w:r w:rsidR="00A54F35" w:rsidRPr="008A7291">
          <w:rPr>
            <w:rFonts w:eastAsiaTheme="majorEastAsia"/>
          </w:rPr>
          <w:fldChar w:fldCharType="end"/>
        </w:r>
      </w:p>
    </w:sdtContent>
  </w:sdt>
  <w:p w:rsidR="004F2CD1" w:rsidRDefault="004F2CD1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4F2CD1" w:rsidRPr="00635266" w:rsidRDefault="002B41A6">
        <w:pPr>
          <w:pStyle w:val="Stopka"/>
          <w:jc w:val="right"/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D041ECB" wp14:editId="621E291C">
              <wp:simplePos x="0" y="0"/>
              <wp:positionH relativeFrom="column">
                <wp:posOffset>-1180465</wp:posOffset>
              </wp:positionH>
              <wp:positionV relativeFrom="paragraph">
                <wp:posOffset>-270246</wp:posOffset>
              </wp:positionV>
              <wp:extent cx="8839200" cy="732790"/>
              <wp:effectExtent l="0" t="0" r="0" b="0"/>
              <wp:wrapNone/>
              <wp:docPr id="1" name="Obraz 1" descr="C:\Users\trebowicz_pawel\Desktop\formatki\Zestaw logotypow monochro_EFS-02-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F2CD1" w:rsidRPr="00635266">
          <w:rPr>
            <w:rFonts w:eastAsiaTheme="majorEastAsia"/>
          </w:rPr>
          <w:t xml:space="preserve">str. </w:t>
        </w:r>
        <w:r w:rsidR="00A54F35" w:rsidRPr="00635266">
          <w:rPr>
            <w:rFonts w:eastAsiaTheme="minorEastAsia"/>
          </w:rPr>
          <w:fldChar w:fldCharType="begin"/>
        </w:r>
        <w:r w:rsidR="004F2CD1" w:rsidRPr="00635266">
          <w:instrText>PAGE    \* MERGEFORMAT</w:instrText>
        </w:r>
        <w:r w:rsidR="00A54F35" w:rsidRPr="00635266">
          <w:rPr>
            <w:rFonts w:eastAsiaTheme="minorEastAsia"/>
          </w:rPr>
          <w:fldChar w:fldCharType="separate"/>
        </w:r>
        <w:r w:rsidR="005C5F55" w:rsidRPr="005C5F55">
          <w:rPr>
            <w:rFonts w:eastAsiaTheme="majorEastAsia"/>
            <w:noProof/>
          </w:rPr>
          <w:t>1</w:t>
        </w:r>
        <w:r w:rsidR="00A54F35" w:rsidRPr="00635266">
          <w:rPr>
            <w:rFonts w:eastAsiaTheme="majorEastAsia"/>
          </w:rPr>
          <w:fldChar w:fldCharType="end"/>
        </w:r>
      </w:p>
    </w:sdtContent>
  </w:sdt>
  <w:p w:rsidR="004F2CD1" w:rsidRPr="00635266" w:rsidRDefault="004F2CD1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8F" w:rsidRDefault="009E068F" w:rsidP="00CF3A5A">
      <w:pPr>
        <w:spacing w:after="0" w:line="240" w:lineRule="auto"/>
      </w:pPr>
      <w:r>
        <w:separator/>
      </w:r>
    </w:p>
  </w:footnote>
  <w:footnote w:type="continuationSeparator" w:id="0">
    <w:p w:rsidR="009E068F" w:rsidRDefault="009E068F" w:rsidP="00CF3A5A">
      <w:pPr>
        <w:spacing w:after="0" w:line="240" w:lineRule="auto"/>
      </w:pPr>
      <w:r>
        <w:continuationSeparator/>
      </w:r>
    </w:p>
  </w:footnote>
  <w:footnote w:id="1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a średnie należy rozumieć miasta powyżej 20 tys. mieszkańców, z wyłączeniem miast wojewódzkich lub mniejsze, z liczbą ludności 15-20 tys. </w:t>
      </w:r>
      <w:r w:rsidR="00B90314">
        <w:t>m</w:t>
      </w:r>
      <w:r>
        <w:t>ieszkańców będące stolicami powiatów; Lista miast średnich wskazana jest w załączeniu nr 1 dokumentu „Delimitacja miast średnich tracących funkcje społeczno-gospodarcze” opracowanego na potrzeby Strategii na rzecz Odpowiedzialnego Rozwoju.</w:t>
      </w:r>
    </w:p>
    <w:p w:rsidR="00BF7BD9" w:rsidRDefault="00BF7BD9" w:rsidP="00BF7BD9">
      <w:pPr>
        <w:pStyle w:val="Tekstprzypisudolnego"/>
      </w:pPr>
    </w:p>
  </w:footnote>
  <w:footnote w:id="2">
    <w:p w:rsidR="00BF7BD9" w:rsidRDefault="00BF7BD9" w:rsidP="00BF7BD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miasto średnie tracące funkcje społeczno-gospodarcze należy rozumieć miasto zidentyfikowane jako jedno z miast średnich w największym stopniu tracące funkcje społeczno-gospodarcze. Lista miast średnich tracących funkcje społeczno-gospodarcze wskazana jest w załączniku nr 2 do dokumentu „Delimitacji miast średnich tracących funkcje społeczno-gospodarcze” opracowanego na potrzeby Strategii na rzecz Odpowiedzialnego </w:t>
      </w:r>
      <w:r w:rsidR="00292D3B">
        <w:t>R</w:t>
      </w:r>
      <w:r>
        <w:t>ozwoj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CD1" w:rsidRDefault="004F2CD1" w:rsidP="00632FCB">
    <w:pPr>
      <w:pStyle w:val="Nagwek"/>
      <w:rPr>
        <w:lang w:val="it-IT"/>
      </w:rPr>
    </w:pPr>
  </w:p>
  <w:p w:rsidR="004F2CD1" w:rsidRDefault="004F2CD1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4F2CD1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4F2CD1" w:rsidRPr="00842519" w:rsidRDefault="0076049F" w:rsidP="00B26B65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Podmiotowy System Finansowania usług rozwojowych w województwie podlaskim –Załącznik nr 1do Regulaminu naboru PSFWP </w:t>
              </w:r>
              <w:r w:rsidR="005B3B5F">
                <w:rPr>
                  <w:b/>
                  <w:color w:val="0070C0"/>
                  <w:sz w:val="24"/>
                  <w:szCs w:val="24"/>
                </w:rPr>
                <w:t>3</w:t>
              </w:r>
              <w:r w:rsidR="00B26B65">
                <w:rPr>
                  <w:b/>
                  <w:color w:val="0070C0"/>
                  <w:sz w:val="24"/>
                  <w:szCs w:val="24"/>
                </w:rPr>
                <w:t>/2019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9-02-12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4F2CD1" w:rsidRDefault="00B26B65" w:rsidP="00A45B1C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9</w:t>
              </w:r>
            </w:p>
          </w:tc>
        </w:sdtContent>
      </w:sdt>
    </w:tr>
  </w:tbl>
  <w:p w:rsidR="004F2CD1" w:rsidRPr="00F20B78" w:rsidRDefault="004F2CD1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ECA"/>
    <w:multiLevelType w:val="hybridMultilevel"/>
    <w:tmpl w:val="3B9C266A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0F2B1CC0"/>
    <w:multiLevelType w:val="hybridMultilevel"/>
    <w:tmpl w:val="A70E6C50"/>
    <w:lvl w:ilvl="0" w:tplc="20E8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77F77"/>
    <w:multiLevelType w:val="hybridMultilevel"/>
    <w:tmpl w:val="5FEAFC80"/>
    <w:lvl w:ilvl="0" w:tplc="46942D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823F5F"/>
    <w:multiLevelType w:val="hybridMultilevel"/>
    <w:tmpl w:val="F6F23F40"/>
    <w:lvl w:ilvl="0" w:tplc="BDA87B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83A1551"/>
    <w:multiLevelType w:val="hybridMultilevel"/>
    <w:tmpl w:val="04D6C7EE"/>
    <w:lvl w:ilvl="0" w:tplc="FF142CA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67B40"/>
    <w:multiLevelType w:val="hybridMultilevel"/>
    <w:tmpl w:val="1B94680C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205A2"/>
    <w:multiLevelType w:val="hybridMultilevel"/>
    <w:tmpl w:val="B372A0E4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62A42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2389"/>
    <w:multiLevelType w:val="hybridMultilevel"/>
    <w:tmpl w:val="E892B69C"/>
    <w:lvl w:ilvl="0" w:tplc="1BEEE0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372AF"/>
    <w:multiLevelType w:val="hybridMultilevel"/>
    <w:tmpl w:val="F84E91B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17"/>
  </w:num>
  <w:num w:numId="5">
    <w:abstractNumId w:val="10"/>
  </w:num>
  <w:num w:numId="6">
    <w:abstractNumId w:val="4"/>
  </w:num>
  <w:num w:numId="7">
    <w:abstractNumId w:val="15"/>
  </w:num>
  <w:num w:numId="8">
    <w:abstractNumId w:val="1"/>
  </w:num>
  <w:num w:numId="9">
    <w:abstractNumId w:val="19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22"/>
  </w:num>
  <w:num w:numId="17">
    <w:abstractNumId w:val="14"/>
  </w:num>
  <w:num w:numId="18">
    <w:abstractNumId w:val="21"/>
  </w:num>
  <w:num w:numId="19">
    <w:abstractNumId w:val="0"/>
  </w:num>
  <w:num w:numId="20">
    <w:abstractNumId w:val="18"/>
  </w:num>
  <w:num w:numId="21">
    <w:abstractNumId w:val="9"/>
  </w:num>
  <w:num w:numId="22">
    <w:abstractNumId w:val="24"/>
  </w:num>
  <w:num w:numId="23">
    <w:abstractNumId w:val="13"/>
  </w:num>
  <w:num w:numId="24">
    <w:abstractNumId w:val="23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60"/>
    <w:rsid w:val="00000D00"/>
    <w:rsid w:val="00001DB5"/>
    <w:rsid w:val="00002566"/>
    <w:rsid w:val="000049DA"/>
    <w:rsid w:val="00004E05"/>
    <w:rsid w:val="00004E74"/>
    <w:rsid w:val="0000566D"/>
    <w:rsid w:val="00007969"/>
    <w:rsid w:val="00010D42"/>
    <w:rsid w:val="00011CBC"/>
    <w:rsid w:val="00013C07"/>
    <w:rsid w:val="00013CEA"/>
    <w:rsid w:val="0001797C"/>
    <w:rsid w:val="0002045E"/>
    <w:rsid w:val="000204FA"/>
    <w:rsid w:val="000213DF"/>
    <w:rsid w:val="00022A89"/>
    <w:rsid w:val="00024908"/>
    <w:rsid w:val="0002547D"/>
    <w:rsid w:val="000265B3"/>
    <w:rsid w:val="00036DAC"/>
    <w:rsid w:val="00036EDA"/>
    <w:rsid w:val="000376F3"/>
    <w:rsid w:val="00041B75"/>
    <w:rsid w:val="000424CC"/>
    <w:rsid w:val="000452B0"/>
    <w:rsid w:val="00045D06"/>
    <w:rsid w:val="00050A99"/>
    <w:rsid w:val="00052571"/>
    <w:rsid w:val="00060289"/>
    <w:rsid w:val="00063702"/>
    <w:rsid w:val="00067FE7"/>
    <w:rsid w:val="0007372C"/>
    <w:rsid w:val="00074E42"/>
    <w:rsid w:val="0007656A"/>
    <w:rsid w:val="00076A66"/>
    <w:rsid w:val="0007713D"/>
    <w:rsid w:val="00081838"/>
    <w:rsid w:val="000828AE"/>
    <w:rsid w:val="00090EBB"/>
    <w:rsid w:val="000934EA"/>
    <w:rsid w:val="0009550E"/>
    <w:rsid w:val="00096DE1"/>
    <w:rsid w:val="00097C89"/>
    <w:rsid w:val="000B5751"/>
    <w:rsid w:val="000C07E3"/>
    <w:rsid w:val="000C1D76"/>
    <w:rsid w:val="000C237A"/>
    <w:rsid w:val="000C3183"/>
    <w:rsid w:val="000C48C3"/>
    <w:rsid w:val="000C5513"/>
    <w:rsid w:val="000C76A2"/>
    <w:rsid w:val="000D4C4E"/>
    <w:rsid w:val="000D589E"/>
    <w:rsid w:val="000E1327"/>
    <w:rsid w:val="000E1770"/>
    <w:rsid w:val="000E1D10"/>
    <w:rsid w:val="000E420F"/>
    <w:rsid w:val="000F0D27"/>
    <w:rsid w:val="000F66EC"/>
    <w:rsid w:val="001032D7"/>
    <w:rsid w:val="00104464"/>
    <w:rsid w:val="00111F61"/>
    <w:rsid w:val="00112962"/>
    <w:rsid w:val="00114AC9"/>
    <w:rsid w:val="00116930"/>
    <w:rsid w:val="001179D8"/>
    <w:rsid w:val="00120824"/>
    <w:rsid w:val="0012501D"/>
    <w:rsid w:val="00125309"/>
    <w:rsid w:val="00125875"/>
    <w:rsid w:val="00137202"/>
    <w:rsid w:val="00143278"/>
    <w:rsid w:val="00143C7D"/>
    <w:rsid w:val="001453E1"/>
    <w:rsid w:val="00162F8E"/>
    <w:rsid w:val="001641C1"/>
    <w:rsid w:val="001679D3"/>
    <w:rsid w:val="00170E95"/>
    <w:rsid w:val="001757AF"/>
    <w:rsid w:val="00183DB7"/>
    <w:rsid w:val="001854D7"/>
    <w:rsid w:val="00185E4D"/>
    <w:rsid w:val="001865C8"/>
    <w:rsid w:val="00186EF3"/>
    <w:rsid w:val="00192B91"/>
    <w:rsid w:val="001937D2"/>
    <w:rsid w:val="001A37C6"/>
    <w:rsid w:val="001A696F"/>
    <w:rsid w:val="001B0698"/>
    <w:rsid w:val="001C1BF4"/>
    <w:rsid w:val="001C7962"/>
    <w:rsid w:val="001E01B3"/>
    <w:rsid w:val="001E0AF1"/>
    <w:rsid w:val="001E4253"/>
    <w:rsid w:val="001E49C3"/>
    <w:rsid w:val="001E63CD"/>
    <w:rsid w:val="001E63EA"/>
    <w:rsid w:val="001F4C39"/>
    <w:rsid w:val="002015F9"/>
    <w:rsid w:val="00203E9B"/>
    <w:rsid w:val="00204C41"/>
    <w:rsid w:val="00204F35"/>
    <w:rsid w:val="00205378"/>
    <w:rsid w:val="002062DB"/>
    <w:rsid w:val="002104CE"/>
    <w:rsid w:val="00210EC7"/>
    <w:rsid w:val="00210F74"/>
    <w:rsid w:val="00216E5D"/>
    <w:rsid w:val="0022061F"/>
    <w:rsid w:val="00221B6D"/>
    <w:rsid w:val="0022358D"/>
    <w:rsid w:val="002301E0"/>
    <w:rsid w:val="00232FB0"/>
    <w:rsid w:val="00235FB0"/>
    <w:rsid w:val="00237CCF"/>
    <w:rsid w:val="0024629C"/>
    <w:rsid w:val="00251505"/>
    <w:rsid w:val="00251DB0"/>
    <w:rsid w:val="0026476C"/>
    <w:rsid w:val="002678C9"/>
    <w:rsid w:val="00270989"/>
    <w:rsid w:val="0027550D"/>
    <w:rsid w:val="00281B26"/>
    <w:rsid w:val="00281EA1"/>
    <w:rsid w:val="00283CD8"/>
    <w:rsid w:val="0029076B"/>
    <w:rsid w:val="00292D3B"/>
    <w:rsid w:val="00295D02"/>
    <w:rsid w:val="002A10CC"/>
    <w:rsid w:val="002A1E9C"/>
    <w:rsid w:val="002A6471"/>
    <w:rsid w:val="002A7A13"/>
    <w:rsid w:val="002B2108"/>
    <w:rsid w:val="002B2241"/>
    <w:rsid w:val="002B2647"/>
    <w:rsid w:val="002B41A6"/>
    <w:rsid w:val="002C00F0"/>
    <w:rsid w:val="002C214C"/>
    <w:rsid w:val="002C6B1A"/>
    <w:rsid w:val="002D10DB"/>
    <w:rsid w:val="002D44CC"/>
    <w:rsid w:val="002E414B"/>
    <w:rsid w:val="002E5E50"/>
    <w:rsid w:val="002E7E7B"/>
    <w:rsid w:val="002F18AD"/>
    <w:rsid w:val="00300C9F"/>
    <w:rsid w:val="00302926"/>
    <w:rsid w:val="00311BB7"/>
    <w:rsid w:val="00313744"/>
    <w:rsid w:val="00314E06"/>
    <w:rsid w:val="003237DD"/>
    <w:rsid w:val="003325B8"/>
    <w:rsid w:val="0033757D"/>
    <w:rsid w:val="0033761C"/>
    <w:rsid w:val="00337A52"/>
    <w:rsid w:val="00341D20"/>
    <w:rsid w:val="0034386F"/>
    <w:rsid w:val="00344013"/>
    <w:rsid w:val="00355D20"/>
    <w:rsid w:val="00363D14"/>
    <w:rsid w:val="0036450F"/>
    <w:rsid w:val="00370891"/>
    <w:rsid w:val="00376CED"/>
    <w:rsid w:val="003832EF"/>
    <w:rsid w:val="00384139"/>
    <w:rsid w:val="00385B1B"/>
    <w:rsid w:val="0038771D"/>
    <w:rsid w:val="00387C39"/>
    <w:rsid w:val="003919DD"/>
    <w:rsid w:val="003A04A2"/>
    <w:rsid w:val="003A0B40"/>
    <w:rsid w:val="003A683D"/>
    <w:rsid w:val="003B0E93"/>
    <w:rsid w:val="003B604C"/>
    <w:rsid w:val="003B6DD1"/>
    <w:rsid w:val="003C058F"/>
    <w:rsid w:val="003C27FC"/>
    <w:rsid w:val="003C48D3"/>
    <w:rsid w:val="003C7832"/>
    <w:rsid w:val="003C7AAE"/>
    <w:rsid w:val="003D1877"/>
    <w:rsid w:val="003D2A5E"/>
    <w:rsid w:val="003D3D21"/>
    <w:rsid w:val="003D773B"/>
    <w:rsid w:val="003E07BD"/>
    <w:rsid w:val="003E2268"/>
    <w:rsid w:val="003E3F86"/>
    <w:rsid w:val="003F1517"/>
    <w:rsid w:val="003F16E5"/>
    <w:rsid w:val="003F36A7"/>
    <w:rsid w:val="003F4708"/>
    <w:rsid w:val="003F4B1A"/>
    <w:rsid w:val="003F7E4C"/>
    <w:rsid w:val="0040226D"/>
    <w:rsid w:val="0040278B"/>
    <w:rsid w:val="004030CC"/>
    <w:rsid w:val="004031D3"/>
    <w:rsid w:val="00405BF1"/>
    <w:rsid w:val="004115B6"/>
    <w:rsid w:val="00426704"/>
    <w:rsid w:val="00431716"/>
    <w:rsid w:val="00432039"/>
    <w:rsid w:val="004427AF"/>
    <w:rsid w:val="00442859"/>
    <w:rsid w:val="004437B3"/>
    <w:rsid w:val="0044490B"/>
    <w:rsid w:val="004458B2"/>
    <w:rsid w:val="004514B5"/>
    <w:rsid w:val="00452044"/>
    <w:rsid w:val="00454B64"/>
    <w:rsid w:val="00456F13"/>
    <w:rsid w:val="00457EB3"/>
    <w:rsid w:val="00457EDC"/>
    <w:rsid w:val="00472CE6"/>
    <w:rsid w:val="00472DD1"/>
    <w:rsid w:val="00473280"/>
    <w:rsid w:val="00476492"/>
    <w:rsid w:val="004766FF"/>
    <w:rsid w:val="004805DC"/>
    <w:rsid w:val="00480E7C"/>
    <w:rsid w:val="00482A2B"/>
    <w:rsid w:val="004876AB"/>
    <w:rsid w:val="00490FA9"/>
    <w:rsid w:val="0049674D"/>
    <w:rsid w:val="00497017"/>
    <w:rsid w:val="004A10BB"/>
    <w:rsid w:val="004A176A"/>
    <w:rsid w:val="004B053F"/>
    <w:rsid w:val="004B0AD7"/>
    <w:rsid w:val="004B66B9"/>
    <w:rsid w:val="004B6F42"/>
    <w:rsid w:val="004B70DB"/>
    <w:rsid w:val="004B7EFC"/>
    <w:rsid w:val="004C5C69"/>
    <w:rsid w:val="004D4A84"/>
    <w:rsid w:val="004D70AE"/>
    <w:rsid w:val="004E1888"/>
    <w:rsid w:val="004E2170"/>
    <w:rsid w:val="004E4452"/>
    <w:rsid w:val="004F2CD1"/>
    <w:rsid w:val="004F4F0A"/>
    <w:rsid w:val="00500DFF"/>
    <w:rsid w:val="00504F6F"/>
    <w:rsid w:val="005068BB"/>
    <w:rsid w:val="00506FD4"/>
    <w:rsid w:val="00513542"/>
    <w:rsid w:val="00513BFE"/>
    <w:rsid w:val="00521244"/>
    <w:rsid w:val="0052129F"/>
    <w:rsid w:val="005231AC"/>
    <w:rsid w:val="00523C80"/>
    <w:rsid w:val="0052586D"/>
    <w:rsid w:val="005275ED"/>
    <w:rsid w:val="00527F00"/>
    <w:rsid w:val="00536142"/>
    <w:rsid w:val="00541A3A"/>
    <w:rsid w:val="00543564"/>
    <w:rsid w:val="00543F6C"/>
    <w:rsid w:val="00545A2A"/>
    <w:rsid w:val="005537DD"/>
    <w:rsid w:val="00554175"/>
    <w:rsid w:val="0055524D"/>
    <w:rsid w:val="00555C63"/>
    <w:rsid w:val="00563D35"/>
    <w:rsid w:val="00564C04"/>
    <w:rsid w:val="00564CD3"/>
    <w:rsid w:val="005659D3"/>
    <w:rsid w:val="0057309A"/>
    <w:rsid w:val="0057311D"/>
    <w:rsid w:val="00573384"/>
    <w:rsid w:val="00576626"/>
    <w:rsid w:val="005767D0"/>
    <w:rsid w:val="00576FA8"/>
    <w:rsid w:val="00581124"/>
    <w:rsid w:val="0058144B"/>
    <w:rsid w:val="00583620"/>
    <w:rsid w:val="00585951"/>
    <w:rsid w:val="00585C80"/>
    <w:rsid w:val="005867D5"/>
    <w:rsid w:val="00590133"/>
    <w:rsid w:val="0059229E"/>
    <w:rsid w:val="005928AE"/>
    <w:rsid w:val="005A1835"/>
    <w:rsid w:val="005A2132"/>
    <w:rsid w:val="005A4AA0"/>
    <w:rsid w:val="005A7D6A"/>
    <w:rsid w:val="005B3714"/>
    <w:rsid w:val="005B3B5F"/>
    <w:rsid w:val="005B4806"/>
    <w:rsid w:val="005B5B76"/>
    <w:rsid w:val="005B7D23"/>
    <w:rsid w:val="005C1C34"/>
    <w:rsid w:val="005C1CEC"/>
    <w:rsid w:val="005C5F55"/>
    <w:rsid w:val="005C6EA6"/>
    <w:rsid w:val="005D12A8"/>
    <w:rsid w:val="005D5200"/>
    <w:rsid w:val="005D6B50"/>
    <w:rsid w:val="005E14A1"/>
    <w:rsid w:val="005E4E51"/>
    <w:rsid w:val="005E5089"/>
    <w:rsid w:val="005F34A5"/>
    <w:rsid w:val="00600850"/>
    <w:rsid w:val="00604404"/>
    <w:rsid w:val="00604FA1"/>
    <w:rsid w:val="00605700"/>
    <w:rsid w:val="006122E3"/>
    <w:rsid w:val="00613A93"/>
    <w:rsid w:val="00621274"/>
    <w:rsid w:val="0062235C"/>
    <w:rsid w:val="00624534"/>
    <w:rsid w:val="0063052B"/>
    <w:rsid w:val="00630BC0"/>
    <w:rsid w:val="00632FCB"/>
    <w:rsid w:val="00633F5F"/>
    <w:rsid w:val="00635266"/>
    <w:rsid w:val="0063538F"/>
    <w:rsid w:val="006418E4"/>
    <w:rsid w:val="00645830"/>
    <w:rsid w:val="006463F9"/>
    <w:rsid w:val="00646704"/>
    <w:rsid w:val="0065144E"/>
    <w:rsid w:val="00656C24"/>
    <w:rsid w:val="00661B54"/>
    <w:rsid w:val="00665594"/>
    <w:rsid w:val="0066605C"/>
    <w:rsid w:val="00666C6E"/>
    <w:rsid w:val="00680EBA"/>
    <w:rsid w:val="0068372F"/>
    <w:rsid w:val="00683E65"/>
    <w:rsid w:val="006855BF"/>
    <w:rsid w:val="00685FEE"/>
    <w:rsid w:val="00687BB6"/>
    <w:rsid w:val="006A1E0C"/>
    <w:rsid w:val="006B07DC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2EAC"/>
    <w:rsid w:val="006E54A0"/>
    <w:rsid w:val="006F2E39"/>
    <w:rsid w:val="006F68A1"/>
    <w:rsid w:val="006F6993"/>
    <w:rsid w:val="006F78D8"/>
    <w:rsid w:val="00700B79"/>
    <w:rsid w:val="00702921"/>
    <w:rsid w:val="007058C8"/>
    <w:rsid w:val="00717A06"/>
    <w:rsid w:val="007268E1"/>
    <w:rsid w:val="00726F3A"/>
    <w:rsid w:val="00734C59"/>
    <w:rsid w:val="007439A8"/>
    <w:rsid w:val="007475A6"/>
    <w:rsid w:val="0075011F"/>
    <w:rsid w:val="00753710"/>
    <w:rsid w:val="0076049F"/>
    <w:rsid w:val="00762214"/>
    <w:rsid w:val="00764302"/>
    <w:rsid w:val="0076449C"/>
    <w:rsid w:val="007751C7"/>
    <w:rsid w:val="00777519"/>
    <w:rsid w:val="00780175"/>
    <w:rsid w:val="00780937"/>
    <w:rsid w:val="00781BE4"/>
    <w:rsid w:val="00782CD9"/>
    <w:rsid w:val="00786EEC"/>
    <w:rsid w:val="00787036"/>
    <w:rsid w:val="0079128A"/>
    <w:rsid w:val="00792382"/>
    <w:rsid w:val="0079396F"/>
    <w:rsid w:val="00796CBD"/>
    <w:rsid w:val="007A738F"/>
    <w:rsid w:val="007A76F1"/>
    <w:rsid w:val="007B18CF"/>
    <w:rsid w:val="007B23BA"/>
    <w:rsid w:val="007B3E6A"/>
    <w:rsid w:val="007B62E0"/>
    <w:rsid w:val="007B6470"/>
    <w:rsid w:val="007C0326"/>
    <w:rsid w:val="007C6151"/>
    <w:rsid w:val="007D28D3"/>
    <w:rsid w:val="007D3F6E"/>
    <w:rsid w:val="007D61EC"/>
    <w:rsid w:val="007E2826"/>
    <w:rsid w:val="007E75F0"/>
    <w:rsid w:val="007F0320"/>
    <w:rsid w:val="007F1C3F"/>
    <w:rsid w:val="007F1C46"/>
    <w:rsid w:val="007F6F7C"/>
    <w:rsid w:val="00800940"/>
    <w:rsid w:val="0080386A"/>
    <w:rsid w:val="00803D0D"/>
    <w:rsid w:val="008076EE"/>
    <w:rsid w:val="00814752"/>
    <w:rsid w:val="008153FC"/>
    <w:rsid w:val="00822A5D"/>
    <w:rsid w:val="00826EDA"/>
    <w:rsid w:val="00827FC0"/>
    <w:rsid w:val="00830EF8"/>
    <w:rsid w:val="008310D4"/>
    <w:rsid w:val="00832BF0"/>
    <w:rsid w:val="00837607"/>
    <w:rsid w:val="00842519"/>
    <w:rsid w:val="00844CC7"/>
    <w:rsid w:val="00851282"/>
    <w:rsid w:val="0085297E"/>
    <w:rsid w:val="00853EF8"/>
    <w:rsid w:val="008544EE"/>
    <w:rsid w:val="00854DA4"/>
    <w:rsid w:val="0085609E"/>
    <w:rsid w:val="00857BCA"/>
    <w:rsid w:val="00860F01"/>
    <w:rsid w:val="00861F75"/>
    <w:rsid w:val="00862992"/>
    <w:rsid w:val="00873B08"/>
    <w:rsid w:val="00874FB4"/>
    <w:rsid w:val="00880C10"/>
    <w:rsid w:val="00890412"/>
    <w:rsid w:val="0089117B"/>
    <w:rsid w:val="00895796"/>
    <w:rsid w:val="00895BC7"/>
    <w:rsid w:val="008979CC"/>
    <w:rsid w:val="008A0706"/>
    <w:rsid w:val="008A1AF9"/>
    <w:rsid w:val="008A7291"/>
    <w:rsid w:val="008B1A09"/>
    <w:rsid w:val="008B721A"/>
    <w:rsid w:val="008C056E"/>
    <w:rsid w:val="008C12F6"/>
    <w:rsid w:val="008C1B47"/>
    <w:rsid w:val="008C3B03"/>
    <w:rsid w:val="008C597C"/>
    <w:rsid w:val="008D0F10"/>
    <w:rsid w:val="008D4672"/>
    <w:rsid w:val="008D5302"/>
    <w:rsid w:val="008E038B"/>
    <w:rsid w:val="008E417A"/>
    <w:rsid w:val="008E52A2"/>
    <w:rsid w:val="008E58FA"/>
    <w:rsid w:val="008F0B23"/>
    <w:rsid w:val="008F34B3"/>
    <w:rsid w:val="00903A7B"/>
    <w:rsid w:val="009075EF"/>
    <w:rsid w:val="009102F7"/>
    <w:rsid w:val="00923F80"/>
    <w:rsid w:val="00924098"/>
    <w:rsid w:val="009244E4"/>
    <w:rsid w:val="00924C3F"/>
    <w:rsid w:val="00926A96"/>
    <w:rsid w:val="00930CA3"/>
    <w:rsid w:val="00932056"/>
    <w:rsid w:val="0094417A"/>
    <w:rsid w:val="00950EEA"/>
    <w:rsid w:val="0095165C"/>
    <w:rsid w:val="009541B1"/>
    <w:rsid w:val="00957162"/>
    <w:rsid w:val="00961942"/>
    <w:rsid w:val="00962929"/>
    <w:rsid w:val="00963915"/>
    <w:rsid w:val="00963C84"/>
    <w:rsid w:val="0096427F"/>
    <w:rsid w:val="009670A2"/>
    <w:rsid w:val="00974A1E"/>
    <w:rsid w:val="00977A73"/>
    <w:rsid w:val="00981099"/>
    <w:rsid w:val="00981C00"/>
    <w:rsid w:val="0098244E"/>
    <w:rsid w:val="00982DEC"/>
    <w:rsid w:val="00985CE2"/>
    <w:rsid w:val="009914C3"/>
    <w:rsid w:val="00996297"/>
    <w:rsid w:val="009974D6"/>
    <w:rsid w:val="009A23F8"/>
    <w:rsid w:val="009A71DA"/>
    <w:rsid w:val="009A7A16"/>
    <w:rsid w:val="009B1214"/>
    <w:rsid w:val="009B2A54"/>
    <w:rsid w:val="009B3673"/>
    <w:rsid w:val="009D06EB"/>
    <w:rsid w:val="009D1101"/>
    <w:rsid w:val="009D14EF"/>
    <w:rsid w:val="009D3F49"/>
    <w:rsid w:val="009E068F"/>
    <w:rsid w:val="009E4248"/>
    <w:rsid w:val="009E611B"/>
    <w:rsid w:val="009E7CD1"/>
    <w:rsid w:val="009E7D56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571C"/>
    <w:rsid w:val="00A15C61"/>
    <w:rsid w:val="00A17A8D"/>
    <w:rsid w:val="00A20FED"/>
    <w:rsid w:val="00A2244B"/>
    <w:rsid w:val="00A248B8"/>
    <w:rsid w:val="00A255B3"/>
    <w:rsid w:val="00A323B1"/>
    <w:rsid w:val="00A354A8"/>
    <w:rsid w:val="00A44AF9"/>
    <w:rsid w:val="00A45B1C"/>
    <w:rsid w:val="00A51081"/>
    <w:rsid w:val="00A5452E"/>
    <w:rsid w:val="00A54F35"/>
    <w:rsid w:val="00A565DA"/>
    <w:rsid w:val="00A60895"/>
    <w:rsid w:val="00A6565D"/>
    <w:rsid w:val="00A74597"/>
    <w:rsid w:val="00A7653E"/>
    <w:rsid w:val="00A937D5"/>
    <w:rsid w:val="00A94C42"/>
    <w:rsid w:val="00A964C3"/>
    <w:rsid w:val="00AA3F2A"/>
    <w:rsid w:val="00AA677B"/>
    <w:rsid w:val="00AB1073"/>
    <w:rsid w:val="00AB26A2"/>
    <w:rsid w:val="00AB6AB8"/>
    <w:rsid w:val="00AB6B3C"/>
    <w:rsid w:val="00AB6DE1"/>
    <w:rsid w:val="00AC14DC"/>
    <w:rsid w:val="00AC4165"/>
    <w:rsid w:val="00AC43F1"/>
    <w:rsid w:val="00AD16E9"/>
    <w:rsid w:val="00AD78BF"/>
    <w:rsid w:val="00AE0028"/>
    <w:rsid w:val="00AE268A"/>
    <w:rsid w:val="00AE64DC"/>
    <w:rsid w:val="00AE6F7A"/>
    <w:rsid w:val="00AE7C77"/>
    <w:rsid w:val="00AF1A12"/>
    <w:rsid w:val="00AF3EFB"/>
    <w:rsid w:val="00AF590E"/>
    <w:rsid w:val="00AF7AF0"/>
    <w:rsid w:val="00B003EC"/>
    <w:rsid w:val="00B00C73"/>
    <w:rsid w:val="00B00F7D"/>
    <w:rsid w:val="00B014FE"/>
    <w:rsid w:val="00B042F5"/>
    <w:rsid w:val="00B04AB4"/>
    <w:rsid w:val="00B051D1"/>
    <w:rsid w:val="00B05202"/>
    <w:rsid w:val="00B05EA7"/>
    <w:rsid w:val="00B07189"/>
    <w:rsid w:val="00B07E8E"/>
    <w:rsid w:val="00B07F05"/>
    <w:rsid w:val="00B117D4"/>
    <w:rsid w:val="00B1614B"/>
    <w:rsid w:val="00B16A7B"/>
    <w:rsid w:val="00B17791"/>
    <w:rsid w:val="00B249B4"/>
    <w:rsid w:val="00B26B65"/>
    <w:rsid w:val="00B2711F"/>
    <w:rsid w:val="00B34338"/>
    <w:rsid w:val="00B34DA7"/>
    <w:rsid w:val="00B35A74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356D"/>
    <w:rsid w:val="00B53DE7"/>
    <w:rsid w:val="00B61395"/>
    <w:rsid w:val="00B72F1C"/>
    <w:rsid w:val="00B7346C"/>
    <w:rsid w:val="00B73E5E"/>
    <w:rsid w:val="00B8219E"/>
    <w:rsid w:val="00B845FC"/>
    <w:rsid w:val="00B87534"/>
    <w:rsid w:val="00B87B26"/>
    <w:rsid w:val="00B87CDB"/>
    <w:rsid w:val="00B90314"/>
    <w:rsid w:val="00B93A7A"/>
    <w:rsid w:val="00BB034A"/>
    <w:rsid w:val="00BB6353"/>
    <w:rsid w:val="00BC1641"/>
    <w:rsid w:val="00BC1DB7"/>
    <w:rsid w:val="00BC428C"/>
    <w:rsid w:val="00BC5A86"/>
    <w:rsid w:val="00BD1D26"/>
    <w:rsid w:val="00BE782B"/>
    <w:rsid w:val="00BF7BD9"/>
    <w:rsid w:val="00C00B42"/>
    <w:rsid w:val="00C02447"/>
    <w:rsid w:val="00C027F3"/>
    <w:rsid w:val="00C02979"/>
    <w:rsid w:val="00C0354F"/>
    <w:rsid w:val="00C053FB"/>
    <w:rsid w:val="00C117B5"/>
    <w:rsid w:val="00C168ED"/>
    <w:rsid w:val="00C22946"/>
    <w:rsid w:val="00C253BA"/>
    <w:rsid w:val="00C33E7A"/>
    <w:rsid w:val="00C41677"/>
    <w:rsid w:val="00C43C43"/>
    <w:rsid w:val="00C4556E"/>
    <w:rsid w:val="00C47657"/>
    <w:rsid w:val="00C506B1"/>
    <w:rsid w:val="00C527D2"/>
    <w:rsid w:val="00C61370"/>
    <w:rsid w:val="00C66CE3"/>
    <w:rsid w:val="00C675E0"/>
    <w:rsid w:val="00C72659"/>
    <w:rsid w:val="00C73D5B"/>
    <w:rsid w:val="00C75146"/>
    <w:rsid w:val="00C76730"/>
    <w:rsid w:val="00C8050A"/>
    <w:rsid w:val="00C80CF8"/>
    <w:rsid w:val="00C848A1"/>
    <w:rsid w:val="00C85337"/>
    <w:rsid w:val="00C913D7"/>
    <w:rsid w:val="00C96EDA"/>
    <w:rsid w:val="00C96F54"/>
    <w:rsid w:val="00C97195"/>
    <w:rsid w:val="00CA16B6"/>
    <w:rsid w:val="00CA7FCA"/>
    <w:rsid w:val="00CB0527"/>
    <w:rsid w:val="00CB5284"/>
    <w:rsid w:val="00CB5F1A"/>
    <w:rsid w:val="00CC5D4C"/>
    <w:rsid w:val="00CC6DF5"/>
    <w:rsid w:val="00CD1AC0"/>
    <w:rsid w:val="00CD4E89"/>
    <w:rsid w:val="00CD7F42"/>
    <w:rsid w:val="00CD7F77"/>
    <w:rsid w:val="00CF34E9"/>
    <w:rsid w:val="00CF3A5A"/>
    <w:rsid w:val="00CF5102"/>
    <w:rsid w:val="00D0360D"/>
    <w:rsid w:val="00D05573"/>
    <w:rsid w:val="00D06E50"/>
    <w:rsid w:val="00D07648"/>
    <w:rsid w:val="00D10667"/>
    <w:rsid w:val="00D117A2"/>
    <w:rsid w:val="00D157BF"/>
    <w:rsid w:val="00D201D3"/>
    <w:rsid w:val="00D24FEA"/>
    <w:rsid w:val="00D33FFD"/>
    <w:rsid w:val="00D35106"/>
    <w:rsid w:val="00D4184C"/>
    <w:rsid w:val="00D43865"/>
    <w:rsid w:val="00D517F3"/>
    <w:rsid w:val="00D57EFE"/>
    <w:rsid w:val="00D57F2D"/>
    <w:rsid w:val="00D63134"/>
    <w:rsid w:val="00D6354C"/>
    <w:rsid w:val="00D65362"/>
    <w:rsid w:val="00D66C31"/>
    <w:rsid w:val="00D720D4"/>
    <w:rsid w:val="00D73E0D"/>
    <w:rsid w:val="00D75BB1"/>
    <w:rsid w:val="00D8027A"/>
    <w:rsid w:val="00D80806"/>
    <w:rsid w:val="00D81789"/>
    <w:rsid w:val="00D834FF"/>
    <w:rsid w:val="00D85A55"/>
    <w:rsid w:val="00D86CB3"/>
    <w:rsid w:val="00D871FF"/>
    <w:rsid w:val="00D94EBF"/>
    <w:rsid w:val="00D96369"/>
    <w:rsid w:val="00D97E9A"/>
    <w:rsid w:val="00DA19FC"/>
    <w:rsid w:val="00DA5E5B"/>
    <w:rsid w:val="00DB43FB"/>
    <w:rsid w:val="00DB5A89"/>
    <w:rsid w:val="00DC36D8"/>
    <w:rsid w:val="00DC638C"/>
    <w:rsid w:val="00DC7296"/>
    <w:rsid w:val="00DC76EB"/>
    <w:rsid w:val="00DD3396"/>
    <w:rsid w:val="00DD4C39"/>
    <w:rsid w:val="00DD510F"/>
    <w:rsid w:val="00DE14D6"/>
    <w:rsid w:val="00DE1515"/>
    <w:rsid w:val="00DF29A9"/>
    <w:rsid w:val="00DF3385"/>
    <w:rsid w:val="00DF3F67"/>
    <w:rsid w:val="00DF604C"/>
    <w:rsid w:val="00DF7023"/>
    <w:rsid w:val="00DF7962"/>
    <w:rsid w:val="00E004B0"/>
    <w:rsid w:val="00E10427"/>
    <w:rsid w:val="00E11039"/>
    <w:rsid w:val="00E145BB"/>
    <w:rsid w:val="00E21503"/>
    <w:rsid w:val="00E245A1"/>
    <w:rsid w:val="00E37FC3"/>
    <w:rsid w:val="00E408EE"/>
    <w:rsid w:val="00E40996"/>
    <w:rsid w:val="00E529A3"/>
    <w:rsid w:val="00E53CCC"/>
    <w:rsid w:val="00E64986"/>
    <w:rsid w:val="00E746E9"/>
    <w:rsid w:val="00E77442"/>
    <w:rsid w:val="00E81929"/>
    <w:rsid w:val="00E87B35"/>
    <w:rsid w:val="00E95587"/>
    <w:rsid w:val="00EA0C61"/>
    <w:rsid w:val="00EA17A0"/>
    <w:rsid w:val="00EA1E63"/>
    <w:rsid w:val="00EA2FF4"/>
    <w:rsid w:val="00EA5556"/>
    <w:rsid w:val="00EB01A1"/>
    <w:rsid w:val="00EB0922"/>
    <w:rsid w:val="00EB093A"/>
    <w:rsid w:val="00EB1C1E"/>
    <w:rsid w:val="00EB3A6E"/>
    <w:rsid w:val="00EB67A8"/>
    <w:rsid w:val="00EC3B3C"/>
    <w:rsid w:val="00EC5BDF"/>
    <w:rsid w:val="00EC70E8"/>
    <w:rsid w:val="00ED0BAB"/>
    <w:rsid w:val="00ED1188"/>
    <w:rsid w:val="00ED24E3"/>
    <w:rsid w:val="00ED2D81"/>
    <w:rsid w:val="00EE179A"/>
    <w:rsid w:val="00EE2C4F"/>
    <w:rsid w:val="00EE2EE5"/>
    <w:rsid w:val="00EE752E"/>
    <w:rsid w:val="00EF494C"/>
    <w:rsid w:val="00EF6D30"/>
    <w:rsid w:val="00F009B3"/>
    <w:rsid w:val="00F00F18"/>
    <w:rsid w:val="00F0181C"/>
    <w:rsid w:val="00F0337F"/>
    <w:rsid w:val="00F046BA"/>
    <w:rsid w:val="00F04895"/>
    <w:rsid w:val="00F071D8"/>
    <w:rsid w:val="00F15487"/>
    <w:rsid w:val="00F16322"/>
    <w:rsid w:val="00F165FE"/>
    <w:rsid w:val="00F17BDC"/>
    <w:rsid w:val="00F211B4"/>
    <w:rsid w:val="00F255E9"/>
    <w:rsid w:val="00F27183"/>
    <w:rsid w:val="00F32F85"/>
    <w:rsid w:val="00F332D9"/>
    <w:rsid w:val="00F40510"/>
    <w:rsid w:val="00F41C89"/>
    <w:rsid w:val="00F41CDB"/>
    <w:rsid w:val="00F51BC6"/>
    <w:rsid w:val="00F62DCD"/>
    <w:rsid w:val="00F65BCD"/>
    <w:rsid w:val="00F65F4C"/>
    <w:rsid w:val="00F663EE"/>
    <w:rsid w:val="00F70570"/>
    <w:rsid w:val="00F706CF"/>
    <w:rsid w:val="00F720BE"/>
    <w:rsid w:val="00F72760"/>
    <w:rsid w:val="00F742D6"/>
    <w:rsid w:val="00F76DC2"/>
    <w:rsid w:val="00F83F3C"/>
    <w:rsid w:val="00F87CCC"/>
    <w:rsid w:val="00F94B10"/>
    <w:rsid w:val="00FA278B"/>
    <w:rsid w:val="00FA34B2"/>
    <w:rsid w:val="00FA49F9"/>
    <w:rsid w:val="00FA5F81"/>
    <w:rsid w:val="00FA61FB"/>
    <w:rsid w:val="00FA706D"/>
    <w:rsid w:val="00FB652A"/>
    <w:rsid w:val="00FC437C"/>
    <w:rsid w:val="00FC6FD2"/>
    <w:rsid w:val="00FD2812"/>
    <w:rsid w:val="00FD4B75"/>
    <w:rsid w:val="00FD6B09"/>
    <w:rsid w:val="00FE03B7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206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52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062D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okik.gov.pl/download.php?id=14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uokik.gov.pl/download.php?id=123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uokik.gov.pl/download.php?id=1235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1627B-3041-46C3-8844-DA495402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9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Załącznik nr 1do Regulaminu naboru PSFWP 3/2019</vt:lpstr>
    </vt:vector>
  </TitlesOfParts>
  <Company>WUP Białystok</Company>
  <LinksUpToDate>false</LinksUpToDate>
  <CharactersWithSpaces>1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Załącznik nr 1do Regulaminu naboru PSFWP 3/2019</dc:title>
  <dc:creator>Margeryta Piekarska</dc:creator>
  <cp:lastModifiedBy>Monika Zgliszewska</cp:lastModifiedBy>
  <cp:revision>34</cp:revision>
  <cp:lastPrinted>2019-08-27T06:44:00Z</cp:lastPrinted>
  <dcterms:created xsi:type="dcterms:W3CDTF">2019-03-19T11:00:00Z</dcterms:created>
  <dcterms:modified xsi:type="dcterms:W3CDTF">2019-08-30T09:38:00Z</dcterms:modified>
</cp:coreProperties>
</file>